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0C29F" w14:textId="77777777" w:rsidR="00771A78" w:rsidRPr="00A87412" w:rsidRDefault="00771A78" w:rsidP="00A87412">
      <w:pPr>
        <w:pStyle w:val="Pavadinimas"/>
      </w:pPr>
      <w:r w:rsidRPr="00A87412">
        <w:t>IGNALINOS R. VIDIŠKIŲ GIMNAZIJA</w:t>
      </w:r>
    </w:p>
    <w:p w14:paraId="672A6659" w14:textId="77777777" w:rsidR="00771A78" w:rsidRPr="00A87412" w:rsidRDefault="00771A78" w:rsidP="00A87412">
      <w:pPr>
        <w:jc w:val="center"/>
      </w:pPr>
    </w:p>
    <w:p w14:paraId="0A37501D" w14:textId="77777777" w:rsidR="00771A78" w:rsidRPr="00A87412" w:rsidRDefault="00771A78" w:rsidP="00A87412">
      <w:pPr>
        <w:jc w:val="center"/>
      </w:pPr>
    </w:p>
    <w:p w14:paraId="6D80934B" w14:textId="77777777" w:rsidR="00771A78" w:rsidRPr="00A87412" w:rsidRDefault="00771A78" w:rsidP="00A87412">
      <w:pPr>
        <w:jc w:val="center"/>
      </w:pPr>
      <w:r w:rsidRPr="00A87412">
        <w:tab/>
      </w:r>
      <w:r w:rsidRPr="00A87412">
        <w:tab/>
      </w:r>
      <w:r w:rsidRPr="00A87412">
        <w:tab/>
      </w:r>
      <w:r w:rsidRPr="00A87412">
        <w:tab/>
      </w:r>
      <w:r w:rsidRPr="00A87412">
        <w:tab/>
      </w:r>
      <w:r w:rsidRPr="00A87412">
        <w:tab/>
        <w:t xml:space="preserve">        TVIRTINU </w:t>
      </w:r>
    </w:p>
    <w:p w14:paraId="2E4A89CD" w14:textId="77777777" w:rsidR="00771A78" w:rsidRPr="00A87412" w:rsidRDefault="00771A78" w:rsidP="00A87412">
      <w:pPr>
        <w:jc w:val="center"/>
      </w:pPr>
      <w:r w:rsidRPr="00A87412">
        <w:tab/>
      </w:r>
      <w:r w:rsidRPr="00A87412">
        <w:tab/>
      </w:r>
      <w:r w:rsidRPr="00A87412">
        <w:tab/>
      </w:r>
      <w:r w:rsidRPr="00A87412">
        <w:tab/>
      </w:r>
      <w:r w:rsidRPr="00A87412">
        <w:tab/>
        <w:t xml:space="preserve">    </w:t>
      </w:r>
      <w:r w:rsidRPr="00A87412">
        <w:tab/>
      </w:r>
      <w:r w:rsidRPr="00A87412">
        <w:tab/>
        <w:t xml:space="preserve">           Gimnazijos direktorė </w:t>
      </w:r>
    </w:p>
    <w:p w14:paraId="030BFA3F" w14:textId="77777777" w:rsidR="00771A78" w:rsidRPr="00A87412" w:rsidRDefault="00771A78" w:rsidP="00A87412">
      <w:pPr>
        <w:ind w:left="6480"/>
      </w:pPr>
      <w:r w:rsidRPr="00A87412">
        <w:t xml:space="preserve">      _____________ </w:t>
      </w:r>
    </w:p>
    <w:p w14:paraId="28DDB4B1" w14:textId="77777777" w:rsidR="00771A78" w:rsidRPr="00A87412" w:rsidRDefault="00771A78" w:rsidP="00A87412">
      <w:pPr>
        <w:ind w:left="5040"/>
        <w:jc w:val="center"/>
      </w:pPr>
      <w:r w:rsidRPr="00A87412">
        <w:t xml:space="preserve">          Jūratė Sveikauskienė</w:t>
      </w:r>
    </w:p>
    <w:p w14:paraId="5DAB6C7B" w14:textId="77777777" w:rsidR="00771A78" w:rsidRPr="00A87412" w:rsidRDefault="00771A78" w:rsidP="00A87412">
      <w:pPr>
        <w:ind w:left="5040"/>
        <w:jc w:val="center"/>
      </w:pPr>
    </w:p>
    <w:p w14:paraId="7DAB5126" w14:textId="079DF553" w:rsidR="00771A78" w:rsidRPr="00A87412" w:rsidRDefault="00916028" w:rsidP="00A87412">
      <w:pPr>
        <w:pStyle w:val="Antrat1"/>
      </w:pPr>
      <w:r w:rsidRPr="00A87412">
        <w:t>202</w:t>
      </w:r>
      <w:r w:rsidR="008C08AE">
        <w:t>4</w:t>
      </w:r>
      <w:r w:rsidRPr="00A87412">
        <w:t xml:space="preserve"> METŲ</w:t>
      </w:r>
      <w:r w:rsidR="00C529A3" w:rsidRPr="00A87412">
        <w:t xml:space="preserve"> </w:t>
      </w:r>
      <w:r w:rsidR="00E61E76">
        <w:t>BALANDŽIO</w:t>
      </w:r>
      <w:r w:rsidR="00771A78" w:rsidRPr="00A87412">
        <w:t xml:space="preserve"> MĖNESIO VEIKLOS PLAN</w:t>
      </w:r>
      <w:r w:rsidR="00CE49B7" w:rsidRPr="00A87412">
        <w:t>AS</w:t>
      </w:r>
    </w:p>
    <w:p w14:paraId="02EB378F" w14:textId="77777777" w:rsidR="008651D1" w:rsidRPr="00A87412" w:rsidRDefault="008651D1" w:rsidP="00A87412">
      <w:pPr>
        <w:jc w:val="center"/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5784"/>
        <w:gridCol w:w="1530"/>
        <w:gridCol w:w="3402"/>
      </w:tblGrid>
      <w:tr w:rsidR="00883974" w:rsidRPr="00A87412" w14:paraId="498AF935" w14:textId="77777777" w:rsidTr="001155AD">
        <w:tc>
          <w:tcPr>
            <w:tcW w:w="624" w:type="dxa"/>
          </w:tcPr>
          <w:p w14:paraId="5D9A04C6" w14:textId="77777777" w:rsidR="001B4444" w:rsidRPr="00A87412" w:rsidRDefault="001B4444" w:rsidP="00A87412">
            <w:pPr>
              <w:rPr>
                <w:b/>
                <w:bCs/>
              </w:rPr>
            </w:pPr>
            <w:r w:rsidRPr="00A87412">
              <w:rPr>
                <w:b/>
                <w:bCs/>
              </w:rPr>
              <w:t>Eil. Nr.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75B387D9" w14:textId="77777777" w:rsidR="001B4444" w:rsidRPr="00A87412" w:rsidRDefault="001B4444" w:rsidP="00A87412">
            <w:pPr>
              <w:jc w:val="center"/>
              <w:rPr>
                <w:b/>
                <w:bCs/>
              </w:rPr>
            </w:pPr>
            <w:r w:rsidRPr="00A87412">
              <w:rPr>
                <w:b/>
                <w:bCs/>
              </w:rPr>
              <w:t>Veiklos pobūdi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1A59785" w14:textId="77777777" w:rsidR="001B4444" w:rsidRPr="00A87412" w:rsidRDefault="001B4444" w:rsidP="00A87412">
            <w:pPr>
              <w:rPr>
                <w:b/>
                <w:bCs/>
              </w:rPr>
            </w:pPr>
            <w:r w:rsidRPr="00A87412">
              <w:rPr>
                <w:b/>
                <w:bCs/>
              </w:rPr>
              <w:t>Data</w:t>
            </w:r>
          </w:p>
        </w:tc>
        <w:tc>
          <w:tcPr>
            <w:tcW w:w="3402" w:type="dxa"/>
          </w:tcPr>
          <w:p w14:paraId="614B6BD5" w14:textId="77777777" w:rsidR="001B4444" w:rsidRPr="00A87412" w:rsidRDefault="001B4444" w:rsidP="00A87412">
            <w:pPr>
              <w:jc w:val="center"/>
              <w:rPr>
                <w:b/>
                <w:bCs/>
              </w:rPr>
            </w:pPr>
            <w:r w:rsidRPr="00A87412">
              <w:rPr>
                <w:b/>
                <w:bCs/>
              </w:rPr>
              <w:t>Atsakingi</w:t>
            </w:r>
          </w:p>
        </w:tc>
      </w:tr>
      <w:tr w:rsidR="00883974" w:rsidRPr="00A87412" w14:paraId="1221F4D8" w14:textId="77777777" w:rsidTr="0E83E5EB">
        <w:tc>
          <w:tcPr>
            <w:tcW w:w="624" w:type="dxa"/>
          </w:tcPr>
          <w:p w14:paraId="0135CBF0" w14:textId="77777777" w:rsidR="001B4444" w:rsidRPr="00A87412" w:rsidRDefault="001B4444" w:rsidP="00A87412">
            <w:pPr>
              <w:jc w:val="center"/>
              <w:rPr>
                <w:bCs/>
              </w:rPr>
            </w:pPr>
            <w:r w:rsidRPr="00A87412">
              <w:rPr>
                <w:bCs/>
              </w:rPr>
              <w:t>1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1EFF4B74" w14:textId="77777777" w:rsidR="001B4444" w:rsidRPr="00A87412" w:rsidRDefault="001B4444" w:rsidP="00A87412">
            <w:pPr>
              <w:rPr>
                <w:b/>
              </w:rPr>
            </w:pPr>
            <w:r w:rsidRPr="00A87412">
              <w:rPr>
                <w:b/>
              </w:rPr>
              <w:t>Ugdymo proceso stebėjimas</w:t>
            </w:r>
          </w:p>
        </w:tc>
      </w:tr>
      <w:tr w:rsidR="008C08AE" w:rsidRPr="00A87412" w14:paraId="174C0DD0" w14:textId="77777777" w:rsidTr="001155AD">
        <w:trPr>
          <w:trHeight w:val="204"/>
        </w:trPr>
        <w:tc>
          <w:tcPr>
            <w:tcW w:w="624" w:type="dxa"/>
            <w:vMerge w:val="restart"/>
          </w:tcPr>
          <w:p w14:paraId="6A05A809" w14:textId="77777777" w:rsidR="008C08AE" w:rsidRPr="00A87412" w:rsidRDefault="008C08AE" w:rsidP="008C08AE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1078EFBA" w14:textId="77777777" w:rsidR="008C08AE" w:rsidRDefault="008C08AE" w:rsidP="008C08AE">
            <w:pPr>
              <w:ind w:right="-567"/>
            </w:pPr>
            <w:r>
              <w:t xml:space="preserve">Lietuvių kalbos, dorinio, socialinių mokslų ir fizinio </w:t>
            </w:r>
          </w:p>
          <w:p w14:paraId="0A917A6E" w14:textId="77777777" w:rsidR="008C08AE" w:rsidRDefault="008C08AE" w:rsidP="008C08AE">
            <w:pPr>
              <w:ind w:right="-567"/>
            </w:pPr>
            <w:r>
              <w:t xml:space="preserve">ugdymo </w:t>
            </w:r>
            <w:r w:rsidRPr="00541C38">
              <w:t>mokytojų (</w:t>
            </w:r>
            <w:r>
              <w:t xml:space="preserve">5, 7, I, III </w:t>
            </w:r>
            <w:r w:rsidRPr="00541C38">
              <w:t xml:space="preserve">klasių) pamokų stebėjimas. Stebėjimo tikslas – stebėti, kaip dalyku yra ugdomos </w:t>
            </w:r>
          </w:p>
          <w:p w14:paraId="6D24F2D0" w14:textId="0A1288DC" w:rsidR="008C08AE" w:rsidRPr="00A87412" w:rsidRDefault="008C08AE" w:rsidP="008C08AE">
            <w:pPr>
              <w:ind w:right="-567"/>
            </w:pPr>
            <w:r>
              <w:t xml:space="preserve">mokinių </w:t>
            </w:r>
            <w:r w:rsidRPr="00541C38">
              <w:t>kompetencijo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825F6CB" w14:textId="3BD6B698" w:rsidR="008C08AE" w:rsidRPr="00A87412" w:rsidRDefault="008C08AE" w:rsidP="008C08AE">
            <w:r>
              <w:t>Balandis</w:t>
            </w:r>
          </w:p>
        </w:tc>
        <w:tc>
          <w:tcPr>
            <w:tcW w:w="3402" w:type="dxa"/>
          </w:tcPr>
          <w:p w14:paraId="4F971670" w14:textId="4FB6D0FD" w:rsidR="008C08AE" w:rsidRPr="00A87412" w:rsidRDefault="008C08AE" w:rsidP="008C08AE">
            <w:r w:rsidRPr="00541C38">
              <w:t>J. Sveikauskienė</w:t>
            </w:r>
          </w:p>
        </w:tc>
      </w:tr>
      <w:tr w:rsidR="00A90731" w:rsidRPr="00A87412" w14:paraId="384C7428" w14:textId="77777777" w:rsidTr="001155AD">
        <w:trPr>
          <w:trHeight w:val="204"/>
        </w:trPr>
        <w:tc>
          <w:tcPr>
            <w:tcW w:w="624" w:type="dxa"/>
            <w:vMerge/>
          </w:tcPr>
          <w:p w14:paraId="6370A338" w14:textId="77777777" w:rsidR="00A90731" w:rsidRPr="00A87412" w:rsidRDefault="00A90731" w:rsidP="00A90731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ADEEAA3" w14:textId="77777777" w:rsidR="00A90731" w:rsidRDefault="00A90731" w:rsidP="00A90731">
            <w:pPr>
              <w:ind w:right="-567"/>
            </w:pPr>
            <w:r>
              <w:t xml:space="preserve">Gamtos mokslų, užsienio kalbų </w:t>
            </w:r>
            <w:r w:rsidRPr="00541C38">
              <w:t>mokytojų (</w:t>
            </w:r>
            <w:r>
              <w:t xml:space="preserve">5, 7, I, III </w:t>
            </w:r>
          </w:p>
          <w:p w14:paraId="72C8C5CC" w14:textId="77777777" w:rsidR="00A90731" w:rsidRDefault="00A90731" w:rsidP="00A90731">
            <w:pPr>
              <w:ind w:right="-567"/>
            </w:pPr>
            <w:r w:rsidRPr="00541C38">
              <w:t xml:space="preserve">klasių) pamokų stebėjimas. Stebėjimo tikslas – stebėti, </w:t>
            </w:r>
          </w:p>
          <w:p w14:paraId="733277A7" w14:textId="1B591873" w:rsidR="00A90731" w:rsidRDefault="00A90731" w:rsidP="00A90731">
            <w:pPr>
              <w:ind w:right="-567"/>
            </w:pPr>
            <w:r w:rsidRPr="00541C38">
              <w:t xml:space="preserve">kaip dalyku yra ugdomos </w:t>
            </w:r>
            <w:r>
              <w:t xml:space="preserve">mokinių </w:t>
            </w:r>
            <w:r w:rsidRPr="00541C38">
              <w:t>kompetencijo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225397A" w14:textId="7AD16D96" w:rsidR="00A90731" w:rsidRDefault="00A90731" w:rsidP="00A90731">
            <w:r>
              <w:t>Balandis</w:t>
            </w:r>
          </w:p>
        </w:tc>
        <w:tc>
          <w:tcPr>
            <w:tcW w:w="3402" w:type="dxa"/>
          </w:tcPr>
          <w:p w14:paraId="191AE83F" w14:textId="14237653" w:rsidR="00A90731" w:rsidRPr="00541C38" w:rsidRDefault="00A90731" w:rsidP="00A90731">
            <w:r>
              <w:t xml:space="preserve">D. </w:t>
            </w:r>
            <w:proofErr w:type="spellStart"/>
            <w:r>
              <w:t>Simaškienė</w:t>
            </w:r>
            <w:proofErr w:type="spellEnd"/>
          </w:p>
        </w:tc>
      </w:tr>
      <w:tr w:rsidR="00A90731" w:rsidRPr="00A87412" w14:paraId="421D4663" w14:textId="77777777" w:rsidTr="001155AD">
        <w:tc>
          <w:tcPr>
            <w:tcW w:w="624" w:type="dxa"/>
          </w:tcPr>
          <w:p w14:paraId="47886996" w14:textId="77777777" w:rsidR="00A90731" w:rsidRPr="00A87412" w:rsidRDefault="00A90731" w:rsidP="00A90731">
            <w:pPr>
              <w:jc w:val="center"/>
              <w:rPr>
                <w:b/>
                <w:bCs/>
              </w:rPr>
            </w:pPr>
            <w:r w:rsidRPr="00A87412">
              <w:t>2.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2200465A" w14:textId="77777777" w:rsidR="00A90731" w:rsidRPr="00A87412" w:rsidRDefault="00A90731" w:rsidP="00A90731">
            <w:pPr>
              <w:ind w:right="-81"/>
            </w:pPr>
            <w:r w:rsidRPr="00A87412">
              <w:rPr>
                <w:b/>
              </w:rPr>
              <w:t>Metodinė veikla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A39BBE3" w14:textId="77777777" w:rsidR="00A90731" w:rsidRPr="00A87412" w:rsidRDefault="00A90731" w:rsidP="00A90731">
            <w:pPr>
              <w:ind w:right="-81"/>
            </w:pPr>
          </w:p>
        </w:tc>
        <w:tc>
          <w:tcPr>
            <w:tcW w:w="3402" w:type="dxa"/>
          </w:tcPr>
          <w:p w14:paraId="41C8F396" w14:textId="77777777" w:rsidR="00A90731" w:rsidRPr="00A87412" w:rsidRDefault="00A90731" w:rsidP="00A90731">
            <w:pPr>
              <w:ind w:right="-81"/>
            </w:pPr>
          </w:p>
        </w:tc>
      </w:tr>
      <w:tr w:rsidR="00A90731" w:rsidRPr="00A87412" w14:paraId="72A3D3EC" w14:textId="77777777" w:rsidTr="001155AD">
        <w:tc>
          <w:tcPr>
            <w:tcW w:w="624" w:type="dxa"/>
            <w:vMerge w:val="restart"/>
          </w:tcPr>
          <w:p w14:paraId="0D0B940D" w14:textId="77777777" w:rsidR="00A90731" w:rsidRPr="00A87412" w:rsidRDefault="00A90731" w:rsidP="00A90731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130D40E6" w14:textId="77777777" w:rsidR="00A90731" w:rsidRPr="001E7350" w:rsidRDefault="00A90731" w:rsidP="00A90731">
            <w:pPr>
              <w:rPr>
                <w:iCs/>
                <w:shd w:val="clear" w:color="auto" w:fill="FFFFFF"/>
              </w:rPr>
            </w:pPr>
            <w:r w:rsidRPr="001E7350">
              <w:rPr>
                <w:iCs/>
                <w:shd w:val="clear" w:color="auto" w:fill="FFFFFF"/>
              </w:rPr>
              <w:t xml:space="preserve">Gerosios patirties sklaida Ignalinos r. socialinių pedagogų </w:t>
            </w:r>
          </w:p>
          <w:p w14:paraId="0E27B00A" w14:textId="7E7F6EC6" w:rsidR="00A90731" w:rsidRPr="001E7350" w:rsidRDefault="00A90731" w:rsidP="00A90731">
            <w:pPr>
              <w:rPr>
                <w:iCs/>
                <w:shd w:val="clear" w:color="auto" w:fill="FFFFFF"/>
              </w:rPr>
            </w:pPr>
            <w:r w:rsidRPr="001E7350">
              <w:rPr>
                <w:iCs/>
                <w:shd w:val="clear" w:color="auto" w:fill="FFFFFF"/>
              </w:rPr>
              <w:t>metodiniame būrelyje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0061E4C" w14:textId="75DEB129" w:rsidR="00A90731" w:rsidRPr="001E7350" w:rsidRDefault="00A90731" w:rsidP="00A90731">
            <w:pPr>
              <w:ind w:right="-81"/>
            </w:pPr>
            <w:r w:rsidRPr="001E7350">
              <w:t>04-05</w:t>
            </w:r>
          </w:p>
        </w:tc>
        <w:tc>
          <w:tcPr>
            <w:tcW w:w="3402" w:type="dxa"/>
          </w:tcPr>
          <w:p w14:paraId="44EAFD9C" w14:textId="2B722C6F" w:rsidR="00A90731" w:rsidRPr="001E7350" w:rsidRDefault="00A90731" w:rsidP="00A90731">
            <w:r w:rsidRPr="001E7350">
              <w:t xml:space="preserve">J. </w:t>
            </w:r>
            <w:proofErr w:type="spellStart"/>
            <w:r w:rsidRPr="001E7350">
              <w:t>Rėkašienė</w:t>
            </w:r>
            <w:proofErr w:type="spellEnd"/>
          </w:p>
        </w:tc>
      </w:tr>
      <w:tr w:rsidR="00A90731" w:rsidRPr="00A87412" w14:paraId="2C125FA9" w14:textId="77777777" w:rsidTr="00F95B7B">
        <w:trPr>
          <w:trHeight w:val="519"/>
        </w:trPr>
        <w:tc>
          <w:tcPr>
            <w:tcW w:w="624" w:type="dxa"/>
            <w:vMerge/>
          </w:tcPr>
          <w:p w14:paraId="2173A36F" w14:textId="77777777" w:rsidR="00A90731" w:rsidRPr="00A87412" w:rsidRDefault="00A90731" w:rsidP="00A90731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C51AED1" w14:textId="7CBB8D56" w:rsidR="00A90731" w:rsidRPr="00F0484F" w:rsidRDefault="00A90731" w:rsidP="00A90731">
            <w:pPr>
              <w:shd w:val="clear" w:color="auto" w:fill="FFFFFF"/>
              <w:textAlignment w:val="baseline"/>
              <w:rPr>
                <w:color w:val="000000"/>
                <w:lang w:eastAsia="pl-PL"/>
              </w:rPr>
            </w:pPr>
            <w:r w:rsidRPr="00F0484F">
              <w:rPr>
                <w:color w:val="000000"/>
              </w:rPr>
              <w:t>Atvira chemijos</w:t>
            </w:r>
            <w:r>
              <w:rPr>
                <w:color w:val="000000"/>
              </w:rPr>
              <w:t>-</w:t>
            </w:r>
            <w:r w:rsidRPr="00F0484F">
              <w:rPr>
                <w:color w:val="000000"/>
              </w:rPr>
              <w:t>matematikos pamoka ,,Ar spanguolė tikrai rūgšti?</w:t>
            </w:r>
            <w:r>
              <w:rPr>
                <w:color w:val="000000"/>
              </w:rPr>
              <w:t>“</w:t>
            </w:r>
            <w:r w:rsidRPr="00F0484F">
              <w:rPr>
                <w:color w:val="000000"/>
              </w:rPr>
              <w:t xml:space="preserve"> </w:t>
            </w:r>
            <w:r w:rsidRPr="00F95B7B">
              <w:rPr>
                <w:color w:val="000000"/>
              </w:rPr>
              <w:t>rajono chemijos ir matematikos mokytojam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E22851C" w14:textId="77777777" w:rsidR="00A90731" w:rsidRDefault="00A90731" w:rsidP="00A90731">
            <w:pPr>
              <w:ind w:right="-81"/>
            </w:pPr>
            <w:r>
              <w:t>04-30</w:t>
            </w:r>
          </w:p>
          <w:p w14:paraId="14AC6B6F" w14:textId="2EBCFE4E" w:rsidR="00A90731" w:rsidRPr="00A87412" w:rsidRDefault="00A90731" w:rsidP="00A90731">
            <w:pPr>
              <w:ind w:right="-81"/>
            </w:pPr>
            <w:r>
              <w:rPr>
                <w:color w:val="000000"/>
              </w:rPr>
              <w:t xml:space="preserve">2, 3 </w:t>
            </w:r>
            <w:proofErr w:type="spellStart"/>
            <w:r>
              <w:rPr>
                <w:color w:val="000000"/>
              </w:rPr>
              <w:t>pam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402" w:type="dxa"/>
          </w:tcPr>
          <w:p w14:paraId="10396969" w14:textId="77777777" w:rsidR="00A90731" w:rsidRPr="00F0484F" w:rsidRDefault="00A90731" w:rsidP="00A90731">
            <w:pPr>
              <w:shd w:val="clear" w:color="auto" w:fill="FFFFFF"/>
              <w:textAlignment w:val="baseline"/>
              <w:rPr>
                <w:color w:val="000000"/>
              </w:rPr>
            </w:pPr>
            <w:r w:rsidRPr="00F0484F">
              <w:rPr>
                <w:color w:val="000000"/>
              </w:rPr>
              <w:t xml:space="preserve">L. </w:t>
            </w:r>
            <w:proofErr w:type="spellStart"/>
            <w:r w:rsidRPr="00F0484F">
              <w:rPr>
                <w:color w:val="000000"/>
              </w:rPr>
              <w:t>Šimonienė</w:t>
            </w:r>
            <w:proofErr w:type="spellEnd"/>
          </w:p>
          <w:p w14:paraId="35A23D31" w14:textId="058D9719" w:rsidR="00A90731" w:rsidRPr="00A87412" w:rsidRDefault="00A90731" w:rsidP="00A90731">
            <w:r w:rsidRPr="00F0484F">
              <w:rPr>
                <w:color w:val="000000"/>
              </w:rPr>
              <w:t xml:space="preserve">L. </w:t>
            </w:r>
            <w:proofErr w:type="spellStart"/>
            <w:r w:rsidRPr="00F0484F">
              <w:rPr>
                <w:color w:val="000000"/>
              </w:rPr>
              <w:t>Spornaja</w:t>
            </w:r>
            <w:proofErr w:type="spellEnd"/>
            <w:r w:rsidRPr="00F0484F">
              <w:rPr>
                <w:color w:val="000000"/>
              </w:rPr>
              <w:t> </w:t>
            </w:r>
          </w:p>
        </w:tc>
      </w:tr>
      <w:tr w:rsidR="00A90731" w:rsidRPr="00A87412" w14:paraId="4C0DBFE2" w14:textId="77777777" w:rsidTr="001155AD">
        <w:tc>
          <w:tcPr>
            <w:tcW w:w="624" w:type="dxa"/>
            <w:vMerge/>
          </w:tcPr>
          <w:p w14:paraId="64D79F58" w14:textId="77777777" w:rsidR="00A90731" w:rsidRPr="00A87412" w:rsidRDefault="00A90731" w:rsidP="00A90731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3F08E8FB" w14:textId="58333271" w:rsidR="00A90731" w:rsidRPr="00A87412" w:rsidRDefault="00A90731" w:rsidP="00A90731">
            <w:pPr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>Pranešimas Ignalinos rajono pradinių klasių mokytojų metodinėje grupėje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3DEC23E" w14:textId="75175084" w:rsidR="00A90731" w:rsidRPr="00A87412" w:rsidRDefault="00A90731" w:rsidP="00A90731">
            <w:pPr>
              <w:ind w:right="-81"/>
            </w:pPr>
            <w:r>
              <w:t>04-30</w:t>
            </w:r>
          </w:p>
        </w:tc>
        <w:tc>
          <w:tcPr>
            <w:tcW w:w="3402" w:type="dxa"/>
          </w:tcPr>
          <w:p w14:paraId="682C23EE" w14:textId="1BBD687C" w:rsidR="00A90731" w:rsidRDefault="00A90731" w:rsidP="00A90731">
            <w:r>
              <w:t xml:space="preserve">I. </w:t>
            </w:r>
            <w:proofErr w:type="spellStart"/>
            <w:r>
              <w:t>Pakalkienė</w:t>
            </w:r>
            <w:proofErr w:type="spellEnd"/>
          </w:p>
          <w:p w14:paraId="23CEB54B" w14:textId="13380BDF" w:rsidR="00A90731" w:rsidRPr="00A87412" w:rsidRDefault="00A90731" w:rsidP="00A90731">
            <w:r>
              <w:t xml:space="preserve">D. </w:t>
            </w:r>
            <w:proofErr w:type="spellStart"/>
            <w:r>
              <w:t>Kindurienė</w:t>
            </w:r>
            <w:proofErr w:type="spellEnd"/>
          </w:p>
        </w:tc>
      </w:tr>
      <w:tr w:rsidR="009671A4" w:rsidRPr="00A87412" w14:paraId="2FB36F22" w14:textId="77777777" w:rsidTr="001155AD">
        <w:tc>
          <w:tcPr>
            <w:tcW w:w="624" w:type="dxa"/>
            <w:vMerge/>
          </w:tcPr>
          <w:p w14:paraId="4033BDD1" w14:textId="77777777" w:rsidR="009671A4" w:rsidRPr="00A87412" w:rsidRDefault="009671A4" w:rsidP="009671A4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1C05C75B" w14:textId="7667BEC8" w:rsidR="009671A4" w:rsidRDefault="009671A4" w:rsidP="009671A4">
            <w:pPr>
              <w:rPr>
                <w:iCs/>
                <w:shd w:val="clear" w:color="auto" w:fill="FFFFFF"/>
              </w:rPr>
            </w:pPr>
            <w:r>
              <w:t xml:space="preserve">Integruota muzikos-tikybos </w:t>
            </w:r>
            <w:r w:rsidRPr="008E7283">
              <w:t>pamoka</w:t>
            </w:r>
            <w:r w:rsidRPr="008E7283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„</w:t>
            </w:r>
            <w:r w:rsidRPr="008E7283">
              <w:rPr>
                <w:shd w:val="clear" w:color="auto" w:fill="FFFFFF"/>
              </w:rPr>
              <w:t>Dievas Kūrėjas ir žmogus</w:t>
            </w:r>
            <w:r>
              <w:rPr>
                <w:shd w:val="clear" w:color="auto" w:fill="FFFFFF"/>
              </w:rPr>
              <w:t>“ 4 klasei</w:t>
            </w:r>
            <w:r w:rsidRPr="008E7283">
              <w:t>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50EE490" w14:textId="77777777" w:rsidR="009671A4" w:rsidRDefault="009671A4" w:rsidP="009671A4">
            <w:pPr>
              <w:ind w:right="-81"/>
            </w:pPr>
            <w:r>
              <w:t>04-15</w:t>
            </w:r>
          </w:p>
          <w:p w14:paraId="24BDAC07" w14:textId="27631CFD" w:rsidR="009671A4" w:rsidRDefault="009671A4" w:rsidP="009671A4">
            <w:pPr>
              <w:ind w:right="-81"/>
            </w:pPr>
            <w:r>
              <w:t xml:space="preserve">5 </w:t>
            </w:r>
            <w:proofErr w:type="spellStart"/>
            <w:r>
              <w:t>pam</w:t>
            </w:r>
            <w:proofErr w:type="spellEnd"/>
            <w:r>
              <w:t>.</w:t>
            </w:r>
          </w:p>
        </w:tc>
        <w:tc>
          <w:tcPr>
            <w:tcW w:w="3402" w:type="dxa"/>
          </w:tcPr>
          <w:p w14:paraId="205BE3FD" w14:textId="77777777" w:rsidR="009671A4" w:rsidRDefault="009671A4" w:rsidP="009671A4">
            <w:pPr>
              <w:pStyle w:val="Sraopastraipa"/>
              <w:ind w:left="0"/>
            </w:pPr>
            <w:r>
              <w:t>A. Urbonienė</w:t>
            </w:r>
          </w:p>
          <w:p w14:paraId="1B7D4457" w14:textId="00461EBB" w:rsidR="009671A4" w:rsidRDefault="009671A4" w:rsidP="009671A4">
            <w:r>
              <w:t>J. Samoškienė</w:t>
            </w:r>
          </w:p>
        </w:tc>
      </w:tr>
      <w:tr w:rsidR="009671A4" w:rsidRPr="00A87412" w14:paraId="622DEFEE" w14:textId="77777777" w:rsidTr="001155AD">
        <w:tc>
          <w:tcPr>
            <w:tcW w:w="624" w:type="dxa"/>
            <w:vMerge/>
          </w:tcPr>
          <w:p w14:paraId="4C38337F" w14:textId="77777777" w:rsidR="009671A4" w:rsidRPr="00A87412" w:rsidRDefault="009671A4" w:rsidP="009671A4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231C59FE" w14:textId="7E066FF1" w:rsidR="009671A4" w:rsidRDefault="009671A4" w:rsidP="009671A4">
            <w:r>
              <w:rPr>
                <w:rStyle w:val="normaltextrun"/>
                <w:color w:val="000000"/>
                <w:shd w:val="clear" w:color="auto" w:fill="FFFFFF"/>
              </w:rPr>
              <w:t>Mokytojų dalyvavimas rajono/respublikiniuose metodiniuose renginiuose ir patirties sklaida.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1B52A5C" w14:textId="0423AFF6" w:rsidR="009671A4" w:rsidRDefault="009671A4" w:rsidP="009671A4">
            <w:pPr>
              <w:ind w:right="-81"/>
            </w:pPr>
            <w:r>
              <w:t>Balandis</w:t>
            </w:r>
          </w:p>
        </w:tc>
        <w:tc>
          <w:tcPr>
            <w:tcW w:w="3402" w:type="dxa"/>
          </w:tcPr>
          <w:p w14:paraId="6E26D107" w14:textId="1269C18B" w:rsidR="009671A4" w:rsidRDefault="009671A4" w:rsidP="009671A4">
            <w:pPr>
              <w:pStyle w:val="Sraopastraipa"/>
              <w:ind w:left="0"/>
            </w:pPr>
            <w:r>
              <w:t>Metodinių grupių nariai</w:t>
            </w:r>
          </w:p>
        </w:tc>
      </w:tr>
      <w:tr w:rsidR="009671A4" w:rsidRPr="00A87412" w14:paraId="0125D6D6" w14:textId="77777777" w:rsidTr="0E83E5EB">
        <w:tc>
          <w:tcPr>
            <w:tcW w:w="624" w:type="dxa"/>
          </w:tcPr>
          <w:p w14:paraId="1F75A9DD" w14:textId="77777777" w:rsidR="009671A4" w:rsidRPr="00A87412" w:rsidRDefault="009671A4" w:rsidP="009671A4">
            <w:pPr>
              <w:jc w:val="center"/>
              <w:rPr>
                <w:bCs/>
              </w:rPr>
            </w:pPr>
            <w:r w:rsidRPr="00A87412">
              <w:rPr>
                <w:bCs/>
              </w:rPr>
              <w:t>3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6EC7D986" w14:textId="77777777" w:rsidR="009671A4" w:rsidRPr="00A87412" w:rsidRDefault="009671A4" w:rsidP="009671A4">
            <w:r w:rsidRPr="00A87412">
              <w:rPr>
                <w:b/>
              </w:rPr>
              <w:t>Pasitarimai, posėdžiai, susirinkimai, seminarai</w:t>
            </w:r>
          </w:p>
        </w:tc>
      </w:tr>
      <w:tr w:rsidR="009671A4" w:rsidRPr="00A87412" w14:paraId="3C1AA275" w14:textId="77777777" w:rsidTr="001155AD">
        <w:trPr>
          <w:trHeight w:val="193"/>
        </w:trPr>
        <w:tc>
          <w:tcPr>
            <w:tcW w:w="624" w:type="dxa"/>
            <w:vMerge w:val="restart"/>
          </w:tcPr>
          <w:p w14:paraId="70DF9E56" w14:textId="77777777" w:rsidR="009671A4" w:rsidRPr="00A87412" w:rsidRDefault="009671A4" w:rsidP="009671A4">
            <w:pPr>
              <w:jc w:val="center"/>
              <w:rPr>
                <w:bCs/>
              </w:rPr>
            </w:pPr>
          </w:p>
        </w:tc>
        <w:tc>
          <w:tcPr>
            <w:tcW w:w="5784" w:type="dxa"/>
          </w:tcPr>
          <w:p w14:paraId="79EFD559" w14:textId="38D48F35" w:rsidR="009671A4" w:rsidRPr="00A87412" w:rsidRDefault="009671A4" w:rsidP="009671A4">
            <w:pPr>
              <w:rPr>
                <w:shd w:val="clear" w:color="auto" w:fill="FFFFFF"/>
              </w:rPr>
            </w:pPr>
            <w:r w:rsidRPr="00A87412">
              <w:rPr>
                <w:shd w:val="clear" w:color="auto" w:fill="FFFFFF"/>
              </w:rPr>
              <w:t>Mokytojų pasitarimai.</w:t>
            </w:r>
          </w:p>
        </w:tc>
        <w:tc>
          <w:tcPr>
            <w:tcW w:w="1530" w:type="dxa"/>
          </w:tcPr>
          <w:p w14:paraId="4648B309" w14:textId="40F22B39" w:rsidR="009671A4" w:rsidRPr="00A87412" w:rsidRDefault="009671A4" w:rsidP="009671A4">
            <w:r w:rsidRPr="00A87412">
              <w:t>0</w:t>
            </w:r>
            <w:r>
              <w:t>4</w:t>
            </w:r>
            <w:r w:rsidRPr="00A87412">
              <w:t>-0</w:t>
            </w:r>
            <w:r>
              <w:t>8</w:t>
            </w:r>
            <w:r w:rsidRPr="00A87412">
              <w:t>, 1</w:t>
            </w:r>
            <w:r>
              <w:t>5</w:t>
            </w:r>
            <w:r w:rsidRPr="00A87412">
              <w:t>, 2</w:t>
            </w:r>
            <w:r>
              <w:t>2, 29</w:t>
            </w:r>
          </w:p>
          <w:p w14:paraId="3BF61079" w14:textId="45CF8C5D" w:rsidR="009671A4" w:rsidRPr="00A87412" w:rsidRDefault="009671A4" w:rsidP="009671A4">
            <w:r w:rsidRPr="00A87412">
              <w:t xml:space="preserve">po 4 </w:t>
            </w:r>
            <w:proofErr w:type="spellStart"/>
            <w:r w:rsidRPr="00A87412">
              <w:t>pam</w:t>
            </w:r>
            <w:proofErr w:type="spellEnd"/>
            <w:r w:rsidRPr="00A87412">
              <w:t>.</w:t>
            </w:r>
          </w:p>
        </w:tc>
        <w:tc>
          <w:tcPr>
            <w:tcW w:w="3402" w:type="dxa"/>
          </w:tcPr>
          <w:p w14:paraId="60513F8C" w14:textId="77777777" w:rsidR="009671A4" w:rsidRDefault="009671A4" w:rsidP="009671A4">
            <w:r w:rsidRPr="00A87412">
              <w:t>J. Sveikauskienė</w:t>
            </w:r>
          </w:p>
          <w:p w14:paraId="55FBFB76" w14:textId="37F64E57" w:rsidR="009671A4" w:rsidRPr="00A87412" w:rsidRDefault="009671A4" w:rsidP="009671A4">
            <w:r>
              <w:t xml:space="preserve">D. </w:t>
            </w:r>
            <w:proofErr w:type="spellStart"/>
            <w:r>
              <w:t>Simaškienė</w:t>
            </w:r>
            <w:proofErr w:type="spellEnd"/>
          </w:p>
        </w:tc>
      </w:tr>
      <w:tr w:rsidR="009671A4" w:rsidRPr="00A87412" w14:paraId="3AB88FF8" w14:textId="77777777" w:rsidTr="001155AD">
        <w:trPr>
          <w:trHeight w:val="193"/>
        </w:trPr>
        <w:tc>
          <w:tcPr>
            <w:tcW w:w="624" w:type="dxa"/>
            <w:vMerge/>
          </w:tcPr>
          <w:p w14:paraId="39B20F03" w14:textId="77777777" w:rsidR="009671A4" w:rsidRPr="00A87412" w:rsidRDefault="009671A4" w:rsidP="009671A4">
            <w:pPr>
              <w:jc w:val="center"/>
              <w:rPr>
                <w:bCs/>
              </w:rPr>
            </w:pPr>
          </w:p>
        </w:tc>
        <w:tc>
          <w:tcPr>
            <w:tcW w:w="5784" w:type="dxa"/>
          </w:tcPr>
          <w:p w14:paraId="62468B87" w14:textId="21B628F6" w:rsidR="009671A4" w:rsidRPr="005A2291" w:rsidRDefault="009671A4" w:rsidP="009671A4">
            <w:pPr>
              <w:ind w:right="-567"/>
              <w:rPr>
                <w:i/>
                <w:iCs/>
              </w:rPr>
            </w:pPr>
            <w:r w:rsidRPr="005A2291">
              <w:rPr>
                <w:i/>
                <w:iCs/>
              </w:rPr>
              <w:t>Mokytojų tarybos posėdis</w:t>
            </w:r>
          </w:p>
          <w:p w14:paraId="0EAC08C2" w14:textId="77777777" w:rsidR="009671A4" w:rsidRDefault="009671A4" w:rsidP="009671A4">
            <w:pPr>
              <w:ind w:right="-567"/>
            </w:pPr>
            <w:r>
              <w:t>Dėl s</w:t>
            </w:r>
            <w:r w:rsidRPr="005A2291">
              <w:t xml:space="preserve">ignalinių II pusmečio 1–IV klasių mokinių </w:t>
            </w:r>
          </w:p>
          <w:p w14:paraId="7EF6BBCE" w14:textId="3B49272D" w:rsidR="009671A4" w:rsidRPr="005A2291" w:rsidRDefault="009671A4" w:rsidP="009671A4">
            <w:pPr>
              <w:ind w:right="-567"/>
            </w:pPr>
            <w:r w:rsidRPr="005A2291">
              <w:t>pažangumo rezultatų ir pagalbos poreikio aptarim</w:t>
            </w:r>
            <w:r>
              <w:t>o</w:t>
            </w:r>
            <w:r w:rsidRPr="005A2291">
              <w:t>.</w:t>
            </w:r>
          </w:p>
        </w:tc>
        <w:tc>
          <w:tcPr>
            <w:tcW w:w="1530" w:type="dxa"/>
          </w:tcPr>
          <w:p w14:paraId="595D56FE" w14:textId="77777777" w:rsidR="009671A4" w:rsidRDefault="009671A4" w:rsidP="009671A4">
            <w:r w:rsidRPr="005A2291">
              <w:t>04-</w:t>
            </w:r>
            <w:r>
              <w:t>18</w:t>
            </w:r>
          </w:p>
          <w:p w14:paraId="5A8FC63F" w14:textId="3D9006B0" w:rsidR="009671A4" w:rsidRPr="005A2291" w:rsidRDefault="009671A4" w:rsidP="009671A4">
            <w:r w:rsidRPr="005A2291">
              <w:t>15.00 val.</w:t>
            </w:r>
          </w:p>
        </w:tc>
        <w:tc>
          <w:tcPr>
            <w:tcW w:w="3402" w:type="dxa"/>
          </w:tcPr>
          <w:p w14:paraId="554898F6" w14:textId="77777777" w:rsidR="009671A4" w:rsidRDefault="009671A4" w:rsidP="009671A4"/>
          <w:p w14:paraId="4558FD6D" w14:textId="77777777" w:rsidR="009671A4" w:rsidRDefault="009671A4" w:rsidP="009671A4">
            <w:r>
              <w:t>J. Sveikauskienė</w:t>
            </w:r>
          </w:p>
          <w:p w14:paraId="58B534D4" w14:textId="7DCCDFB6" w:rsidR="009671A4" w:rsidRPr="005A2291" w:rsidRDefault="009671A4" w:rsidP="009671A4">
            <w:r>
              <w:t>Dalykų mokytojai</w:t>
            </w:r>
          </w:p>
        </w:tc>
      </w:tr>
      <w:tr w:rsidR="009671A4" w:rsidRPr="00A87412" w14:paraId="54C78A97" w14:textId="77777777" w:rsidTr="001155AD">
        <w:trPr>
          <w:trHeight w:val="193"/>
        </w:trPr>
        <w:tc>
          <w:tcPr>
            <w:tcW w:w="624" w:type="dxa"/>
            <w:vMerge/>
          </w:tcPr>
          <w:p w14:paraId="266E10E7" w14:textId="77777777" w:rsidR="009671A4" w:rsidRPr="00A87412" w:rsidRDefault="009671A4" w:rsidP="009671A4">
            <w:pPr>
              <w:jc w:val="center"/>
              <w:rPr>
                <w:bCs/>
              </w:rPr>
            </w:pPr>
          </w:p>
        </w:tc>
        <w:tc>
          <w:tcPr>
            <w:tcW w:w="5784" w:type="dxa"/>
          </w:tcPr>
          <w:p w14:paraId="0B660FA6" w14:textId="77777777" w:rsidR="009671A4" w:rsidRPr="00433710" w:rsidRDefault="009671A4" w:rsidP="009671A4">
            <w:pPr>
              <w:ind w:right="-567"/>
              <w:rPr>
                <w:i/>
                <w:iCs/>
                <w:color w:val="000000"/>
                <w:shd w:val="clear" w:color="auto" w:fill="FFFFFF"/>
              </w:rPr>
            </w:pPr>
            <w:r w:rsidRPr="00433710">
              <w:rPr>
                <w:i/>
                <w:iCs/>
                <w:color w:val="000000"/>
                <w:shd w:val="clear" w:color="auto" w:fill="FFFFFF"/>
              </w:rPr>
              <w:t>Gimnazijos tarybos posėdis</w:t>
            </w:r>
          </w:p>
          <w:p w14:paraId="678B2750" w14:textId="6573158A" w:rsidR="009671A4" w:rsidRPr="005A2291" w:rsidRDefault="009671A4" w:rsidP="009671A4">
            <w:pPr>
              <w:ind w:right="-567"/>
              <w:rPr>
                <w:i/>
                <w:iCs/>
              </w:rPr>
            </w:pPr>
            <w:r>
              <w:rPr>
                <w:color w:val="000000"/>
                <w:shd w:val="clear" w:color="auto" w:fill="FFFFFF"/>
              </w:rPr>
              <w:t>Dėl Ignalinos r. Vidiškių gimnazijos nuostatų suderinimo.</w:t>
            </w:r>
          </w:p>
        </w:tc>
        <w:tc>
          <w:tcPr>
            <w:tcW w:w="1530" w:type="dxa"/>
          </w:tcPr>
          <w:p w14:paraId="60700725" w14:textId="0B0E3EDB" w:rsidR="009671A4" w:rsidRPr="005A2291" w:rsidRDefault="009671A4" w:rsidP="009671A4">
            <w:r>
              <w:t>04-17</w:t>
            </w:r>
          </w:p>
        </w:tc>
        <w:tc>
          <w:tcPr>
            <w:tcW w:w="3402" w:type="dxa"/>
          </w:tcPr>
          <w:p w14:paraId="44CF0389" w14:textId="2F4A5574" w:rsidR="009671A4" w:rsidRDefault="009671A4" w:rsidP="009671A4">
            <w:r>
              <w:t xml:space="preserve">J. </w:t>
            </w:r>
            <w:proofErr w:type="spellStart"/>
            <w:r>
              <w:t>Garnevičienė</w:t>
            </w:r>
            <w:proofErr w:type="spellEnd"/>
          </w:p>
        </w:tc>
      </w:tr>
      <w:tr w:rsidR="009671A4" w:rsidRPr="00A87412" w14:paraId="21CE4B2A" w14:textId="77777777" w:rsidTr="001155AD">
        <w:trPr>
          <w:trHeight w:val="193"/>
        </w:trPr>
        <w:tc>
          <w:tcPr>
            <w:tcW w:w="624" w:type="dxa"/>
            <w:vMerge/>
          </w:tcPr>
          <w:p w14:paraId="4B4CE9C5" w14:textId="77777777" w:rsidR="009671A4" w:rsidRPr="00A87412" w:rsidRDefault="009671A4" w:rsidP="009671A4">
            <w:pPr>
              <w:jc w:val="center"/>
              <w:rPr>
                <w:bCs/>
              </w:rPr>
            </w:pPr>
          </w:p>
        </w:tc>
        <w:tc>
          <w:tcPr>
            <w:tcW w:w="5784" w:type="dxa"/>
          </w:tcPr>
          <w:p w14:paraId="2AE4DF6E" w14:textId="77777777" w:rsidR="009671A4" w:rsidRPr="00A90731" w:rsidRDefault="009671A4" w:rsidP="009671A4">
            <w:pPr>
              <w:ind w:right="-567"/>
              <w:rPr>
                <w:i/>
                <w:iCs/>
                <w:color w:val="000000"/>
                <w:shd w:val="clear" w:color="auto" w:fill="FFFFFF"/>
              </w:rPr>
            </w:pPr>
            <w:r w:rsidRPr="00A90731">
              <w:rPr>
                <w:i/>
                <w:iCs/>
                <w:color w:val="000000"/>
                <w:shd w:val="clear" w:color="auto" w:fill="FFFFFF"/>
              </w:rPr>
              <w:t>VGK posėdis</w:t>
            </w:r>
          </w:p>
          <w:p w14:paraId="073E896A" w14:textId="77777777" w:rsidR="009671A4" w:rsidRDefault="009671A4" w:rsidP="009671A4">
            <w:pPr>
              <w:ind w:right="-567"/>
            </w:pPr>
            <w:r>
              <w:rPr>
                <w:color w:val="000000"/>
                <w:shd w:val="clear" w:color="auto" w:fill="FFFFFF"/>
              </w:rPr>
              <w:t xml:space="preserve">Dėl </w:t>
            </w:r>
            <w:r>
              <w:t xml:space="preserve">signalinių </w:t>
            </w:r>
            <w:r w:rsidRPr="005A2291">
              <w:t xml:space="preserve">II pusmečio </w:t>
            </w:r>
            <w:r>
              <w:rPr>
                <w:color w:val="000000"/>
                <w:shd w:val="clear" w:color="auto" w:fill="FFFFFF"/>
              </w:rPr>
              <w:t>SUP mokinių</w:t>
            </w:r>
            <w:r>
              <w:t xml:space="preserve"> </w:t>
            </w:r>
            <w:r w:rsidRPr="005A2291">
              <w:t xml:space="preserve">pažangumo </w:t>
            </w:r>
          </w:p>
          <w:p w14:paraId="60B107ED" w14:textId="612FF107" w:rsidR="009671A4" w:rsidRPr="00A90731" w:rsidRDefault="009671A4" w:rsidP="009671A4">
            <w:pPr>
              <w:ind w:right="-567"/>
            </w:pPr>
            <w:r w:rsidRPr="005A2291">
              <w:t>rezultatų ir pagalbos poreikio aptarim</w:t>
            </w:r>
            <w:r>
              <w:t>o</w:t>
            </w:r>
            <w:r w:rsidRPr="005A2291">
              <w:t>.</w:t>
            </w:r>
          </w:p>
        </w:tc>
        <w:tc>
          <w:tcPr>
            <w:tcW w:w="1530" w:type="dxa"/>
          </w:tcPr>
          <w:p w14:paraId="0289F561" w14:textId="62F59539" w:rsidR="009671A4" w:rsidRPr="00A87412" w:rsidRDefault="009671A4" w:rsidP="009671A4">
            <w:r>
              <w:t>04-17</w:t>
            </w:r>
          </w:p>
        </w:tc>
        <w:tc>
          <w:tcPr>
            <w:tcW w:w="3402" w:type="dxa"/>
          </w:tcPr>
          <w:p w14:paraId="01973B65" w14:textId="3874EC1E" w:rsidR="009671A4" w:rsidRPr="00A87412" w:rsidRDefault="009671A4" w:rsidP="009671A4">
            <w:r>
              <w:t xml:space="preserve">D. </w:t>
            </w:r>
            <w:proofErr w:type="spellStart"/>
            <w:r>
              <w:t>Simaškienė</w:t>
            </w:r>
            <w:proofErr w:type="spellEnd"/>
          </w:p>
        </w:tc>
      </w:tr>
      <w:tr w:rsidR="009671A4" w:rsidRPr="00A87412" w14:paraId="58BC9827" w14:textId="77777777" w:rsidTr="0E83E5EB">
        <w:tc>
          <w:tcPr>
            <w:tcW w:w="624" w:type="dxa"/>
          </w:tcPr>
          <w:p w14:paraId="0F9ABB3F" w14:textId="77777777" w:rsidR="009671A4" w:rsidRPr="00A87412" w:rsidRDefault="009671A4" w:rsidP="009671A4">
            <w:pPr>
              <w:jc w:val="center"/>
              <w:rPr>
                <w:b/>
                <w:bCs/>
              </w:rPr>
            </w:pPr>
            <w:r w:rsidRPr="00A87412">
              <w:rPr>
                <w:bCs/>
              </w:rPr>
              <w:t>4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79417C32" w14:textId="77777777" w:rsidR="009671A4" w:rsidRPr="00A87412" w:rsidRDefault="009671A4" w:rsidP="009671A4">
            <w:pPr>
              <w:rPr>
                <w:lang w:eastAsia="lt-LT"/>
              </w:rPr>
            </w:pPr>
            <w:r w:rsidRPr="00A87412">
              <w:rPr>
                <w:b/>
              </w:rPr>
              <w:t>Renginiai, konkursai, olimpiados</w:t>
            </w:r>
          </w:p>
        </w:tc>
      </w:tr>
      <w:tr w:rsidR="009671A4" w:rsidRPr="00A87412" w14:paraId="6B0BD1C6" w14:textId="77777777" w:rsidTr="001155AD">
        <w:tc>
          <w:tcPr>
            <w:tcW w:w="624" w:type="dxa"/>
            <w:vMerge w:val="restart"/>
          </w:tcPr>
          <w:p w14:paraId="12E06BB3" w14:textId="77777777" w:rsidR="009671A4" w:rsidRPr="00A87412" w:rsidRDefault="009671A4" w:rsidP="009671A4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6906C65" w14:textId="282BBE7B" w:rsidR="009671A4" w:rsidRPr="00A87412" w:rsidRDefault="009671A4" w:rsidP="009671A4">
            <w:pPr>
              <w:rPr>
                <w:rFonts w:eastAsia="Calibri"/>
              </w:rPr>
            </w:pPr>
            <w:r>
              <w:rPr>
                <w:rFonts w:eastAsia="Calibri"/>
              </w:rPr>
              <w:t>Dalyvavimas rajoninėje technologijų olimpiadoje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D9B4BA3" w14:textId="2D82D597" w:rsidR="009671A4" w:rsidRPr="00A87412" w:rsidRDefault="009671A4" w:rsidP="009671A4">
            <w:pPr>
              <w:rPr>
                <w:rFonts w:eastAsia="Calibri"/>
              </w:rPr>
            </w:pPr>
            <w:r>
              <w:rPr>
                <w:rFonts w:eastAsia="Calibri"/>
              </w:rPr>
              <w:t>Balandis</w:t>
            </w:r>
          </w:p>
        </w:tc>
        <w:tc>
          <w:tcPr>
            <w:tcW w:w="3402" w:type="dxa"/>
          </w:tcPr>
          <w:p w14:paraId="39B18A1A" w14:textId="31374036" w:rsidR="009671A4" w:rsidRPr="00A87412" w:rsidRDefault="009671A4" w:rsidP="009671A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A. </w:t>
            </w:r>
            <w:proofErr w:type="spellStart"/>
            <w:r>
              <w:rPr>
                <w:rFonts w:eastAsia="Calibri"/>
              </w:rPr>
              <w:t>Krikščionaitienė</w:t>
            </w:r>
            <w:proofErr w:type="spellEnd"/>
          </w:p>
        </w:tc>
      </w:tr>
      <w:tr w:rsidR="009671A4" w:rsidRPr="00A87412" w14:paraId="3041E394" w14:textId="77777777" w:rsidTr="001155AD">
        <w:tc>
          <w:tcPr>
            <w:tcW w:w="624" w:type="dxa"/>
            <w:vMerge/>
          </w:tcPr>
          <w:p w14:paraId="722B00AE" w14:textId="77777777" w:rsidR="009671A4" w:rsidRPr="00A87412" w:rsidRDefault="009671A4" w:rsidP="009671A4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2C6D796" w14:textId="32AEBFD1" w:rsidR="009671A4" w:rsidRPr="00A87412" w:rsidRDefault="009671A4" w:rsidP="009671A4">
            <w:pPr>
              <w:ind w:right="-567"/>
              <w:rPr>
                <w:color w:val="000000"/>
              </w:rPr>
            </w:pPr>
            <w:r>
              <w:rPr>
                <w:rFonts w:eastAsia="Calibri"/>
              </w:rPr>
              <w:t>„Atliekų kultūros“ egzamina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E1831B3" w14:textId="38E415B2" w:rsidR="009671A4" w:rsidRPr="00A87412" w:rsidRDefault="009671A4" w:rsidP="009671A4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04-25</w:t>
            </w:r>
          </w:p>
        </w:tc>
        <w:tc>
          <w:tcPr>
            <w:tcW w:w="3402" w:type="dxa"/>
          </w:tcPr>
          <w:p w14:paraId="54E11D2A" w14:textId="05B09F34" w:rsidR="009671A4" w:rsidRPr="00A87412" w:rsidRDefault="009671A4" w:rsidP="009671A4">
            <w:pPr>
              <w:pStyle w:val="paragraph"/>
              <w:spacing w:before="0" w:beforeAutospacing="0" w:after="0" w:afterAutospacing="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S. Petkūnienė</w:t>
            </w:r>
          </w:p>
        </w:tc>
      </w:tr>
      <w:tr w:rsidR="009671A4" w:rsidRPr="00A87412" w14:paraId="31126E5D" w14:textId="77777777" w:rsidTr="001155AD">
        <w:tc>
          <w:tcPr>
            <w:tcW w:w="624" w:type="dxa"/>
            <w:vMerge/>
          </w:tcPr>
          <w:p w14:paraId="2DE403A5" w14:textId="77777777" w:rsidR="009671A4" w:rsidRPr="00A87412" w:rsidRDefault="009671A4" w:rsidP="009671A4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19F93752" w14:textId="77777777" w:rsidR="009671A4" w:rsidRDefault="009671A4" w:rsidP="009671A4">
            <w:pPr>
              <w:rPr>
                <w:rFonts w:eastAsia="Calibri"/>
              </w:rPr>
            </w:pPr>
            <w:r>
              <w:rPr>
                <w:rFonts w:eastAsia="Calibri"/>
              </w:rPr>
              <w:t>Rajono mokyklų pradinių klasių mokinių kūrybinių darbų</w:t>
            </w:r>
          </w:p>
          <w:p w14:paraId="62431CDC" w14:textId="08CBF7E5" w:rsidR="009671A4" w:rsidRPr="00A87412" w:rsidRDefault="009671A4" w:rsidP="009671A4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paroda „Pavasario pranašai“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9E398E2" w14:textId="1BF0BBE8" w:rsidR="009671A4" w:rsidRPr="00A87412" w:rsidRDefault="009671A4" w:rsidP="009671A4">
            <w:pPr>
              <w:ind w:right="-567"/>
            </w:pPr>
            <w:r>
              <w:rPr>
                <w:rFonts w:eastAsia="Calibri"/>
              </w:rPr>
              <w:t xml:space="preserve">04-08-30 </w:t>
            </w:r>
          </w:p>
        </w:tc>
        <w:tc>
          <w:tcPr>
            <w:tcW w:w="3402" w:type="dxa"/>
          </w:tcPr>
          <w:p w14:paraId="16287F21" w14:textId="7152AEAD" w:rsidR="009671A4" w:rsidRPr="00A87412" w:rsidRDefault="009671A4" w:rsidP="009671A4">
            <w:r>
              <w:rPr>
                <w:rFonts w:eastAsia="Calibri"/>
              </w:rPr>
              <w:t>Pradinių klasių mokytojai</w:t>
            </w:r>
          </w:p>
        </w:tc>
      </w:tr>
      <w:tr w:rsidR="009671A4" w:rsidRPr="00A87412" w14:paraId="420046E6" w14:textId="77777777" w:rsidTr="001155AD">
        <w:tc>
          <w:tcPr>
            <w:tcW w:w="624" w:type="dxa"/>
            <w:vMerge/>
          </w:tcPr>
          <w:p w14:paraId="335B8732" w14:textId="77777777" w:rsidR="009671A4" w:rsidRPr="00A87412" w:rsidRDefault="009671A4" w:rsidP="009671A4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595E6A7F" w14:textId="1C8DEFF6" w:rsidR="009671A4" w:rsidRPr="009F59E8" w:rsidRDefault="009671A4" w:rsidP="009671A4">
            <w:pPr>
              <w:ind w:right="-567"/>
              <w:rPr>
                <w:lang w:eastAsia="pl-PL"/>
              </w:rPr>
            </w:pPr>
            <w:r>
              <w:rPr>
                <w:rFonts w:eastAsia="Calibri"/>
              </w:rPr>
              <w:t>Pasaulinė sveikatos diena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628621B" w14:textId="6EE7496B" w:rsidR="009671A4" w:rsidRDefault="009671A4" w:rsidP="009671A4">
            <w:pPr>
              <w:ind w:right="-567"/>
            </w:pPr>
            <w:r>
              <w:t>04-12</w:t>
            </w:r>
          </w:p>
        </w:tc>
        <w:tc>
          <w:tcPr>
            <w:tcW w:w="3402" w:type="dxa"/>
          </w:tcPr>
          <w:p w14:paraId="264862BA" w14:textId="592FDE39" w:rsidR="009671A4" w:rsidRPr="008C08AE" w:rsidRDefault="009671A4" w:rsidP="009671A4">
            <w:pPr>
              <w:pStyle w:val="paragraph"/>
              <w:spacing w:before="0" w:beforeAutospacing="0" w:after="0" w:afterAutospacing="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I. </w:t>
            </w:r>
            <w:proofErr w:type="spellStart"/>
            <w:r>
              <w:rPr>
                <w:lang w:val="lt-LT"/>
              </w:rPr>
              <w:t>Nalivaika</w:t>
            </w:r>
            <w:proofErr w:type="spellEnd"/>
          </w:p>
        </w:tc>
      </w:tr>
      <w:tr w:rsidR="009671A4" w:rsidRPr="00A87412" w14:paraId="3AAE038D" w14:textId="77777777" w:rsidTr="001155AD">
        <w:tc>
          <w:tcPr>
            <w:tcW w:w="624" w:type="dxa"/>
            <w:vMerge/>
          </w:tcPr>
          <w:p w14:paraId="5492A3D6" w14:textId="77777777" w:rsidR="009671A4" w:rsidRPr="00A87412" w:rsidRDefault="009671A4" w:rsidP="009671A4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5C45290F" w14:textId="77777777" w:rsidR="009671A4" w:rsidRDefault="009671A4" w:rsidP="009671A4">
            <w:pPr>
              <w:ind w:right="-567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Rajoninis užsienio kalbų (anglų ir vokiečių) konkursas </w:t>
            </w:r>
          </w:p>
          <w:p w14:paraId="18A423B5" w14:textId="1D63F1BB" w:rsidR="009671A4" w:rsidRPr="009F59E8" w:rsidRDefault="009671A4" w:rsidP="009671A4">
            <w:pPr>
              <w:ind w:right="-567"/>
              <w:rPr>
                <w:lang w:eastAsia="pl-PL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„Greitas žodis“ (5–8klasės)</w:t>
            </w:r>
            <w:r>
              <w:rPr>
                <w:rStyle w:val="eop"/>
              </w:rPr>
              <w:t>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BFA9DDC" w14:textId="56749D39" w:rsidR="009671A4" w:rsidRDefault="009671A4" w:rsidP="009671A4">
            <w:pPr>
              <w:ind w:right="-567"/>
            </w:pPr>
            <w:r>
              <w:t>04-30</w:t>
            </w:r>
          </w:p>
        </w:tc>
        <w:tc>
          <w:tcPr>
            <w:tcW w:w="3402" w:type="dxa"/>
          </w:tcPr>
          <w:p w14:paraId="0E6CD166" w14:textId="77777777" w:rsidR="009671A4" w:rsidRDefault="009671A4" w:rsidP="009671A4">
            <w:r>
              <w:t xml:space="preserve">J. </w:t>
            </w:r>
            <w:proofErr w:type="spellStart"/>
            <w:r>
              <w:t>Raketienė</w:t>
            </w:r>
            <w:proofErr w:type="spellEnd"/>
          </w:p>
          <w:p w14:paraId="105FAF14" w14:textId="77777777" w:rsidR="009671A4" w:rsidRDefault="009671A4" w:rsidP="009671A4">
            <w:r>
              <w:t xml:space="preserve">I. </w:t>
            </w:r>
            <w:proofErr w:type="spellStart"/>
            <w:r>
              <w:t>Labuckienė</w:t>
            </w:r>
            <w:proofErr w:type="spellEnd"/>
          </w:p>
          <w:p w14:paraId="0886E93A" w14:textId="3C06C0F8" w:rsidR="009671A4" w:rsidRPr="00651604" w:rsidRDefault="009671A4" w:rsidP="009671A4">
            <w:r>
              <w:t>J. Samoškienė</w:t>
            </w:r>
          </w:p>
        </w:tc>
      </w:tr>
      <w:tr w:rsidR="009671A4" w:rsidRPr="00A87412" w14:paraId="7085EA69" w14:textId="77777777" w:rsidTr="001155AD">
        <w:tc>
          <w:tcPr>
            <w:tcW w:w="624" w:type="dxa"/>
            <w:vMerge/>
          </w:tcPr>
          <w:p w14:paraId="4B8D8A7B" w14:textId="77777777" w:rsidR="009671A4" w:rsidRPr="00A87412" w:rsidRDefault="009671A4" w:rsidP="009671A4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716F18A2" w14:textId="77777777" w:rsidR="009671A4" w:rsidRDefault="009671A4" w:rsidP="009671A4">
            <w:pPr>
              <w:ind w:right="-567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Dalyvavimas šalies konkurse „1:0 vokiečių kalbos </w:t>
            </w:r>
          </w:p>
          <w:p w14:paraId="10068008" w14:textId="0C8F52FB" w:rsidR="009671A4" w:rsidRDefault="009671A4" w:rsidP="009671A4">
            <w:pPr>
              <w:ind w:right="-567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naudai“.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46A633C" w14:textId="0BA3FB66" w:rsidR="009671A4" w:rsidRDefault="009671A4" w:rsidP="009671A4">
            <w:pPr>
              <w:ind w:right="-567"/>
            </w:pPr>
            <w:r>
              <w:t>04-24</w:t>
            </w:r>
          </w:p>
        </w:tc>
        <w:tc>
          <w:tcPr>
            <w:tcW w:w="3402" w:type="dxa"/>
          </w:tcPr>
          <w:p w14:paraId="46E4032E" w14:textId="77777777" w:rsidR="009671A4" w:rsidRDefault="009671A4" w:rsidP="009671A4">
            <w:r>
              <w:t xml:space="preserve">J. </w:t>
            </w:r>
            <w:proofErr w:type="spellStart"/>
            <w:r>
              <w:t>Raketienė</w:t>
            </w:r>
            <w:proofErr w:type="spellEnd"/>
          </w:p>
          <w:p w14:paraId="606DD4B4" w14:textId="30099A68" w:rsidR="009671A4" w:rsidRDefault="009671A4" w:rsidP="009671A4">
            <w:r>
              <w:t xml:space="preserve">I. </w:t>
            </w:r>
            <w:proofErr w:type="spellStart"/>
            <w:r>
              <w:t>Nalivaika</w:t>
            </w:r>
            <w:proofErr w:type="spellEnd"/>
          </w:p>
        </w:tc>
      </w:tr>
      <w:tr w:rsidR="009671A4" w:rsidRPr="00A87412" w14:paraId="2DE61C2E" w14:textId="77777777" w:rsidTr="001155AD">
        <w:tc>
          <w:tcPr>
            <w:tcW w:w="624" w:type="dxa"/>
            <w:vMerge/>
          </w:tcPr>
          <w:p w14:paraId="31278FBC" w14:textId="77777777" w:rsidR="009671A4" w:rsidRPr="00A87412" w:rsidRDefault="009671A4" w:rsidP="009671A4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247D703C" w14:textId="77777777" w:rsidR="009671A4" w:rsidRDefault="009671A4" w:rsidP="009671A4">
            <w:pPr>
              <w:ind w:right="-567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Respublikinis 9, 10 klasių mokinių anglų kalbos </w:t>
            </w:r>
          </w:p>
          <w:p w14:paraId="55C1EB6C" w14:textId="71A2014E" w:rsidR="009671A4" w:rsidRDefault="009671A4" w:rsidP="009671A4">
            <w:pPr>
              <w:ind w:right="-567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lastRenderedPageBreak/>
              <w:t>konkursas Palangoje</w:t>
            </w:r>
            <w:r>
              <w:rPr>
                <w:rStyle w:val="eop"/>
              </w:rPr>
              <w:t>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B717D0F" w14:textId="62DB3404" w:rsidR="009671A4" w:rsidRDefault="009671A4" w:rsidP="009671A4">
            <w:pPr>
              <w:ind w:right="-567"/>
            </w:pPr>
            <w:r>
              <w:lastRenderedPageBreak/>
              <w:t>04-12,13</w:t>
            </w:r>
          </w:p>
        </w:tc>
        <w:tc>
          <w:tcPr>
            <w:tcW w:w="3402" w:type="dxa"/>
          </w:tcPr>
          <w:p w14:paraId="1BD74E5E" w14:textId="6D0EA052" w:rsidR="009671A4" w:rsidRDefault="009671A4" w:rsidP="009671A4">
            <w:r>
              <w:t xml:space="preserve">J. </w:t>
            </w:r>
            <w:proofErr w:type="spellStart"/>
            <w:r>
              <w:t>Raketienė</w:t>
            </w:r>
            <w:proofErr w:type="spellEnd"/>
          </w:p>
        </w:tc>
      </w:tr>
      <w:tr w:rsidR="009671A4" w:rsidRPr="00A87412" w14:paraId="44239E9A" w14:textId="77777777" w:rsidTr="001155AD">
        <w:tc>
          <w:tcPr>
            <w:tcW w:w="624" w:type="dxa"/>
            <w:vMerge/>
          </w:tcPr>
          <w:p w14:paraId="7AA78666" w14:textId="77777777" w:rsidR="009671A4" w:rsidRPr="00A87412" w:rsidRDefault="009671A4" w:rsidP="009671A4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7DBF563" w14:textId="5A2058E1" w:rsidR="009671A4" w:rsidRDefault="009671A4" w:rsidP="009671A4">
            <w:pPr>
              <w:ind w:right="-567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Abėcėlės šventė Ignalinos viešojoje bibliotekoje 1 klasei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90BE31C" w14:textId="77777777" w:rsidR="009671A4" w:rsidRDefault="009671A4" w:rsidP="009671A4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 xml:space="preserve">04-23 d. </w:t>
            </w:r>
          </w:p>
          <w:p w14:paraId="1C619409" w14:textId="381485B6" w:rsidR="009671A4" w:rsidRDefault="009671A4" w:rsidP="009671A4">
            <w:pPr>
              <w:ind w:right="-567"/>
            </w:pPr>
            <w:r>
              <w:rPr>
                <w:rFonts w:eastAsia="Calibri"/>
              </w:rPr>
              <w:t>10.40  val.</w:t>
            </w:r>
          </w:p>
        </w:tc>
        <w:tc>
          <w:tcPr>
            <w:tcW w:w="3402" w:type="dxa"/>
          </w:tcPr>
          <w:p w14:paraId="6678D22B" w14:textId="065A571C" w:rsidR="009671A4" w:rsidRDefault="009671A4" w:rsidP="009671A4">
            <w:r>
              <w:t xml:space="preserve">J. </w:t>
            </w:r>
            <w:proofErr w:type="spellStart"/>
            <w:r>
              <w:t>Šalkauskienė</w:t>
            </w:r>
            <w:proofErr w:type="spellEnd"/>
          </w:p>
        </w:tc>
      </w:tr>
      <w:tr w:rsidR="009671A4" w:rsidRPr="00A87412" w14:paraId="0FC34314" w14:textId="77777777" w:rsidTr="001155AD">
        <w:tc>
          <w:tcPr>
            <w:tcW w:w="624" w:type="dxa"/>
            <w:vMerge/>
          </w:tcPr>
          <w:p w14:paraId="05491E96" w14:textId="77777777" w:rsidR="009671A4" w:rsidRPr="00A87412" w:rsidRDefault="009671A4" w:rsidP="009671A4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1270F65" w14:textId="430C55C4" w:rsidR="009671A4" w:rsidRDefault="009671A4" w:rsidP="009671A4">
            <w:pPr>
              <w:ind w:right="-567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„Darom 2024“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2868AA8" w14:textId="1944737E" w:rsidR="009671A4" w:rsidRDefault="009671A4" w:rsidP="009671A4">
            <w:pPr>
              <w:ind w:right="-567"/>
            </w:pPr>
            <w:r>
              <w:t>04-</w:t>
            </w:r>
          </w:p>
        </w:tc>
        <w:tc>
          <w:tcPr>
            <w:tcW w:w="3402" w:type="dxa"/>
          </w:tcPr>
          <w:p w14:paraId="6E821742" w14:textId="664C67EB" w:rsidR="009671A4" w:rsidRDefault="009671A4" w:rsidP="009671A4">
            <w:r>
              <w:t>Klasės auklėtojai</w:t>
            </w:r>
          </w:p>
        </w:tc>
      </w:tr>
      <w:tr w:rsidR="009671A4" w:rsidRPr="00A87412" w14:paraId="06634F1B" w14:textId="77777777" w:rsidTr="001155AD">
        <w:tc>
          <w:tcPr>
            <w:tcW w:w="624" w:type="dxa"/>
          </w:tcPr>
          <w:p w14:paraId="04AA2B82" w14:textId="24E20E4E" w:rsidR="009671A4" w:rsidRPr="00A87412" w:rsidRDefault="009671A4" w:rsidP="009671A4">
            <w:pPr>
              <w:jc w:val="center"/>
              <w:rPr>
                <w:b/>
                <w:bCs/>
              </w:rPr>
            </w:pPr>
            <w:r w:rsidRPr="00A87412">
              <w:rPr>
                <w:b/>
                <w:bCs/>
              </w:rPr>
              <w:t>5.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F53CD55" w14:textId="66B47F1D" w:rsidR="009671A4" w:rsidRPr="00A87412" w:rsidRDefault="009671A4" w:rsidP="009671A4">
            <w:pPr>
              <w:ind w:right="-567"/>
              <w:rPr>
                <w:b/>
                <w:bCs/>
              </w:rPr>
            </w:pPr>
            <w:r w:rsidRPr="00A87412">
              <w:rPr>
                <w:b/>
                <w:bCs/>
              </w:rPr>
              <w:t>Pamokos/išvykos už gimnazijos ribų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CF8E4B6" w14:textId="77777777" w:rsidR="009671A4" w:rsidRPr="00A87412" w:rsidRDefault="009671A4" w:rsidP="009671A4">
            <w:pPr>
              <w:ind w:right="-567"/>
            </w:pPr>
          </w:p>
        </w:tc>
        <w:tc>
          <w:tcPr>
            <w:tcW w:w="3402" w:type="dxa"/>
          </w:tcPr>
          <w:p w14:paraId="136AE1C0" w14:textId="77777777" w:rsidR="009671A4" w:rsidRPr="00A87412" w:rsidRDefault="009671A4" w:rsidP="009671A4">
            <w:pPr>
              <w:ind w:right="-567"/>
            </w:pPr>
          </w:p>
        </w:tc>
      </w:tr>
      <w:tr w:rsidR="009671A4" w:rsidRPr="00A87412" w14:paraId="1FCD6CD6" w14:textId="77777777" w:rsidTr="001155AD">
        <w:tc>
          <w:tcPr>
            <w:tcW w:w="624" w:type="dxa"/>
            <w:vMerge w:val="restart"/>
          </w:tcPr>
          <w:p w14:paraId="1D1285A4" w14:textId="77777777" w:rsidR="009671A4" w:rsidRPr="00A87412" w:rsidRDefault="009671A4" w:rsidP="009671A4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A9DA730" w14:textId="59DF640C" w:rsidR="009671A4" w:rsidRPr="00A87412" w:rsidRDefault="009671A4" w:rsidP="009671A4">
            <w:pPr>
              <w:ind w:right="-567"/>
              <w:rPr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3 klasės mokinių pažintinė ekskursija į Vilniaus Gedimino pilies bokštą. Edukacija „Duok penkis geležiniam vilkui“.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D23C8A2" w14:textId="2B9F34B5" w:rsidR="009671A4" w:rsidRPr="00A87412" w:rsidRDefault="009671A4" w:rsidP="009671A4">
            <w:pPr>
              <w:ind w:right="-567"/>
            </w:pPr>
            <w:r>
              <w:t>04-10</w:t>
            </w:r>
          </w:p>
        </w:tc>
        <w:tc>
          <w:tcPr>
            <w:tcW w:w="3402" w:type="dxa"/>
          </w:tcPr>
          <w:p w14:paraId="20D4D3C8" w14:textId="220F239B" w:rsidR="009671A4" w:rsidRPr="00E61E76" w:rsidRDefault="009671A4" w:rsidP="009671A4">
            <w:pPr>
              <w:pStyle w:val="paragraph"/>
              <w:spacing w:before="0" w:beforeAutospacing="0" w:after="0" w:afterAutospacing="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I. </w:t>
            </w:r>
            <w:proofErr w:type="spellStart"/>
            <w:r>
              <w:rPr>
                <w:lang w:val="lt-LT"/>
              </w:rPr>
              <w:t>Pakalkienė</w:t>
            </w:r>
            <w:proofErr w:type="spellEnd"/>
          </w:p>
        </w:tc>
      </w:tr>
      <w:tr w:rsidR="009671A4" w:rsidRPr="00A87412" w14:paraId="7948E29A" w14:textId="77777777" w:rsidTr="001155AD">
        <w:tc>
          <w:tcPr>
            <w:tcW w:w="624" w:type="dxa"/>
            <w:vMerge/>
          </w:tcPr>
          <w:p w14:paraId="122E5CFA" w14:textId="77777777" w:rsidR="009671A4" w:rsidRPr="00A87412" w:rsidRDefault="009671A4" w:rsidP="009671A4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17B19EFE" w14:textId="4FE4C3D4" w:rsidR="009671A4" w:rsidRPr="00A87412" w:rsidRDefault="009671A4" w:rsidP="009671A4">
            <w:pPr>
              <w:ind w:right="-567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 kl. mokinių pažintinė ekskursija į Vilnių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42D2448" w14:textId="5AA4431F" w:rsidR="009671A4" w:rsidRPr="00A87412" w:rsidRDefault="009671A4" w:rsidP="009671A4">
            <w:pPr>
              <w:ind w:right="-567"/>
            </w:pPr>
            <w:r>
              <w:t>04-10</w:t>
            </w:r>
          </w:p>
        </w:tc>
        <w:tc>
          <w:tcPr>
            <w:tcW w:w="3402" w:type="dxa"/>
          </w:tcPr>
          <w:p w14:paraId="22D5A5DD" w14:textId="02999B17" w:rsidR="009671A4" w:rsidRPr="00E61E76" w:rsidRDefault="009671A4" w:rsidP="009671A4">
            <w:pPr>
              <w:pStyle w:val="paragraph"/>
              <w:spacing w:before="0" w:beforeAutospacing="0" w:after="0" w:afterAutospacing="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D. </w:t>
            </w:r>
            <w:proofErr w:type="spellStart"/>
            <w:r>
              <w:rPr>
                <w:lang w:val="lt-LT"/>
              </w:rPr>
              <w:t>Kindurienė</w:t>
            </w:r>
            <w:proofErr w:type="spellEnd"/>
          </w:p>
        </w:tc>
      </w:tr>
      <w:tr w:rsidR="009671A4" w:rsidRPr="00A87412" w14:paraId="0C5B72EE" w14:textId="77777777" w:rsidTr="001155AD">
        <w:tc>
          <w:tcPr>
            <w:tcW w:w="624" w:type="dxa"/>
            <w:vMerge/>
          </w:tcPr>
          <w:p w14:paraId="1BA424BC" w14:textId="77777777" w:rsidR="009671A4" w:rsidRPr="00A87412" w:rsidRDefault="009671A4" w:rsidP="009671A4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3221066" w14:textId="2D9A2565" w:rsidR="009671A4" w:rsidRPr="00A87412" w:rsidRDefault="009671A4" w:rsidP="009671A4">
            <w:pPr>
              <w:ind w:right="-567"/>
              <w:rPr>
                <w:color w:val="000000"/>
                <w:shd w:val="clear" w:color="auto" w:fill="FFFFFF"/>
              </w:rPr>
            </w:pPr>
            <w:r>
              <w:rPr>
                <w:lang w:eastAsia="pl-PL"/>
              </w:rPr>
              <w:t>II klasės p</w:t>
            </w:r>
            <w:r w:rsidRPr="001137D9">
              <w:rPr>
                <w:lang w:eastAsia="pl-PL"/>
              </w:rPr>
              <w:t>ažintinė ekskursija</w:t>
            </w:r>
            <w:r>
              <w:rPr>
                <w:lang w:eastAsia="pl-PL"/>
              </w:rPr>
              <w:t xml:space="preserve"> į Kauną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CDBD333" w14:textId="5C2BF591" w:rsidR="009671A4" w:rsidRPr="00A87412" w:rsidRDefault="009671A4" w:rsidP="009671A4">
            <w:pPr>
              <w:ind w:right="-567"/>
            </w:pPr>
            <w:r>
              <w:t>04-</w:t>
            </w:r>
          </w:p>
        </w:tc>
        <w:tc>
          <w:tcPr>
            <w:tcW w:w="3402" w:type="dxa"/>
          </w:tcPr>
          <w:p w14:paraId="28422392" w14:textId="488A0523" w:rsidR="009671A4" w:rsidRPr="00E61E76" w:rsidRDefault="009671A4" w:rsidP="009671A4">
            <w:pPr>
              <w:pStyle w:val="paragraph"/>
              <w:spacing w:before="0" w:beforeAutospacing="0" w:after="0" w:afterAutospacing="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I. </w:t>
            </w:r>
            <w:proofErr w:type="spellStart"/>
            <w:r>
              <w:rPr>
                <w:lang w:val="lt-LT"/>
              </w:rPr>
              <w:t>Nalivaika</w:t>
            </w:r>
            <w:proofErr w:type="spellEnd"/>
          </w:p>
        </w:tc>
      </w:tr>
      <w:tr w:rsidR="009671A4" w:rsidRPr="00A87412" w14:paraId="5DE5A5E6" w14:textId="77777777" w:rsidTr="001155AD">
        <w:tc>
          <w:tcPr>
            <w:tcW w:w="624" w:type="dxa"/>
            <w:vMerge/>
          </w:tcPr>
          <w:p w14:paraId="733106BC" w14:textId="77777777" w:rsidR="009671A4" w:rsidRPr="00A87412" w:rsidRDefault="009671A4" w:rsidP="009671A4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3ADC4D2A" w14:textId="4DFE8754" w:rsidR="009671A4" w:rsidRPr="00A87412" w:rsidRDefault="009671A4" w:rsidP="009671A4">
            <w:pPr>
              <w:ind w:right="-567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Twinschool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projektinė veikla (Ukraina/Lietuva)</w:t>
            </w:r>
            <w:r>
              <w:rPr>
                <w:rStyle w:val="eop"/>
              </w:rPr>
              <w:t>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0EC6C96" w14:textId="77777777" w:rsidR="009671A4" w:rsidRDefault="009671A4" w:rsidP="009671A4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04-10, 17</w:t>
            </w:r>
            <w:r>
              <w:rPr>
                <w:rStyle w:val="eop"/>
              </w:rPr>
              <w:t> </w:t>
            </w:r>
          </w:p>
          <w:p w14:paraId="30890945" w14:textId="181FFED7" w:rsidR="009671A4" w:rsidRPr="00770A8B" w:rsidRDefault="009671A4" w:rsidP="009671A4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15.15 val.</w:t>
            </w:r>
            <w:r>
              <w:rPr>
                <w:rStyle w:val="eop"/>
              </w:rPr>
              <w:t> </w:t>
            </w:r>
          </w:p>
        </w:tc>
        <w:tc>
          <w:tcPr>
            <w:tcW w:w="3402" w:type="dxa"/>
          </w:tcPr>
          <w:p w14:paraId="14355AB6" w14:textId="075ADB58" w:rsidR="009671A4" w:rsidRPr="00E61E76" w:rsidRDefault="009671A4" w:rsidP="009671A4">
            <w:pPr>
              <w:pStyle w:val="paragraph"/>
              <w:spacing w:before="0" w:beforeAutospacing="0" w:after="0" w:afterAutospacing="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J. </w:t>
            </w:r>
            <w:proofErr w:type="spellStart"/>
            <w:r>
              <w:rPr>
                <w:lang w:val="lt-LT"/>
              </w:rPr>
              <w:t>Raketienė</w:t>
            </w:r>
            <w:proofErr w:type="spellEnd"/>
          </w:p>
        </w:tc>
      </w:tr>
      <w:tr w:rsidR="009671A4" w:rsidRPr="00A87412" w14:paraId="61FDC774" w14:textId="77777777" w:rsidTr="001155AD">
        <w:tc>
          <w:tcPr>
            <w:tcW w:w="624" w:type="dxa"/>
          </w:tcPr>
          <w:p w14:paraId="56C72689" w14:textId="632471D4" w:rsidR="009671A4" w:rsidRPr="00A87412" w:rsidRDefault="009671A4" w:rsidP="009671A4">
            <w:pPr>
              <w:jc w:val="center"/>
              <w:rPr>
                <w:b/>
                <w:bCs/>
              </w:rPr>
            </w:pPr>
            <w:r w:rsidRPr="00A87412">
              <w:rPr>
                <w:bCs/>
              </w:rPr>
              <w:t>6.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5A73BFE" w14:textId="77777777" w:rsidR="009671A4" w:rsidRPr="00A87412" w:rsidRDefault="009671A4" w:rsidP="009671A4">
            <w:r w:rsidRPr="00A87412">
              <w:rPr>
                <w:b/>
              </w:rPr>
              <w:t>Kita veikla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17AAFBA" w14:textId="77777777" w:rsidR="009671A4" w:rsidRPr="00A87412" w:rsidRDefault="009671A4" w:rsidP="009671A4"/>
        </w:tc>
        <w:tc>
          <w:tcPr>
            <w:tcW w:w="3402" w:type="dxa"/>
          </w:tcPr>
          <w:p w14:paraId="56EE48EE" w14:textId="77777777" w:rsidR="009671A4" w:rsidRPr="00A87412" w:rsidRDefault="009671A4" w:rsidP="009671A4"/>
        </w:tc>
      </w:tr>
      <w:tr w:rsidR="009671A4" w:rsidRPr="00A87412" w14:paraId="2AF0D602" w14:textId="77777777" w:rsidTr="001155AD">
        <w:tc>
          <w:tcPr>
            <w:tcW w:w="624" w:type="dxa"/>
            <w:vMerge w:val="restart"/>
          </w:tcPr>
          <w:p w14:paraId="2908EB2C" w14:textId="77777777" w:rsidR="009671A4" w:rsidRPr="00A87412" w:rsidRDefault="009671A4" w:rsidP="009671A4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2D054DCB" w14:textId="757EFA24" w:rsidR="009671A4" w:rsidRPr="008C08AE" w:rsidRDefault="009671A4" w:rsidP="009671A4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8C08AE">
              <w:rPr>
                <w:lang w:val="lt-LT"/>
              </w:rPr>
              <w:t>Lietuvių kalbos ir literatūros (A) ir (B) pirmasis tarpinis patikrinima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279B8DA" w14:textId="77777777" w:rsidR="009671A4" w:rsidRDefault="009671A4" w:rsidP="009671A4">
            <w:pPr>
              <w:ind w:right="-567"/>
            </w:pPr>
            <w:r>
              <w:t>04-03, 04</w:t>
            </w:r>
          </w:p>
          <w:p w14:paraId="6533B1E8" w14:textId="2A82BB32" w:rsidR="009671A4" w:rsidRPr="00A87412" w:rsidRDefault="009671A4" w:rsidP="009671A4">
            <w:pPr>
              <w:ind w:right="-567"/>
            </w:pPr>
            <w:r>
              <w:t>8.00 val.</w:t>
            </w:r>
          </w:p>
        </w:tc>
        <w:tc>
          <w:tcPr>
            <w:tcW w:w="3402" w:type="dxa"/>
          </w:tcPr>
          <w:p w14:paraId="1182F613" w14:textId="02F88C7B" w:rsidR="009671A4" w:rsidRPr="00A87412" w:rsidRDefault="009671A4" w:rsidP="009671A4">
            <w:pPr>
              <w:ind w:right="-81"/>
            </w:pPr>
            <w:r>
              <w:t>Vykdymo ir vertinimo komisijos</w:t>
            </w:r>
          </w:p>
        </w:tc>
      </w:tr>
      <w:tr w:rsidR="009671A4" w:rsidRPr="00A87412" w14:paraId="099BDCC7" w14:textId="77777777" w:rsidTr="001155AD">
        <w:tc>
          <w:tcPr>
            <w:tcW w:w="624" w:type="dxa"/>
            <w:vMerge/>
          </w:tcPr>
          <w:p w14:paraId="0943A3F7" w14:textId="77777777" w:rsidR="009671A4" w:rsidRPr="00A87412" w:rsidRDefault="009671A4" w:rsidP="009671A4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12FEC746" w14:textId="77777777" w:rsidR="009671A4" w:rsidRDefault="009671A4" w:rsidP="009671A4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1E7350">
              <w:rPr>
                <w:lang w:val="lt-LT"/>
              </w:rPr>
              <w:t xml:space="preserve">Vaikų vasaros stovyklos vykdymo plano aptarimas ir </w:t>
            </w:r>
          </w:p>
          <w:p w14:paraId="02F5EC69" w14:textId="4952C098" w:rsidR="009671A4" w:rsidRPr="001E7350" w:rsidRDefault="009671A4" w:rsidP="009671A4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1E7350">
              <w:rPr>
                <w:lang w:val="lt-LT"/>
              </w:rPr>
              <w:t>teikimas Ignalinos r</w:t>
            </w:r>
            <w:r>
              <w:rPr>
                <w:lang w:val="lt-LT"/>
              </w:rPr>
              <w:t>ajono</w:t>
            </w:r>
            <w:r w:rsidRPr="001E7350">
              <w:rPr>
                <w:lang w:val="lt-LT"/>
              </w:rPr>
              <w:t xml:space="preserve"> savivaldybei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F7B3C08" w14:textId="271441F1" w:rsidR="009671A4" w:rsidRPr="00A87412" w:rsidRDefault="009671A4" w:rsidP="009671A4">
            <w:pPr>
              <w:ind w:right="-567"/>
            </w:pPr>
            <w:r>
              <w:t>Balandis</w:t>
            </w:r>
          </w:p>
        </w:tc>
        <w:tc>
          <w:tcPr>
            <w:tcW w:w="3402" w:type="dxa"/>
          </w:tcPr>
          <w:p w14:paraId="25BAC81E" w14:textId="174C30B2" w:rsidR="009671A4" w:rsidRPr="00A87412" w:rsidRDefault="009671A4" w:rsidP="009671A4">
            <w:pPr>
              <w:ind w:right="-81"/>
            </w:pPr>
            <w:r>
              <w:t xml:space="preserve">J. </w:t>
            </w:r>
            <w:proofErr w:type="spellStart"/>
            <w:r>
              <w:t>Rėkašienė</w:t>
            </w:r>
            <w:proofErr w:type="spellEnd"/>
          </w:p>
        </w:tc>
      </w:tr>
      <w:tr w:rsidR="009671A4" w:rsidRPr="00A87412" w14:paraId="7513252B" w14:textId="77777777" w:rsidTr="001155AD">
        <w:tc>
          <w:tcPr>
            <w:tcW w:w="624" w:type="dxa"/>
            <w:vMerge/>
          </w:tcPr>
          <w:p w14:paraId="110BFCE4" w14:textId="77777777" w:rsidR="009671A4" w:rsidRPr="00A87412" w:rsidRDefault="009671A4" w:rsidP="009671A4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50A92BBE" w14:textId="3C0A86C7" w:rsidR="009671A4" w:rsidRPr="00854A84" w:rsidRDefault="009671A4" w:rsidP="009671A4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854A84">
              <w:rPr>
                <w:lang w:val="lt-LT"/>
              </w:rPr>
              <w:t>Mokinių dalyvaujamojo biudžeto projekt</w:t>
            </w:r>
            <w:r>
              <w:rPr>
                <w:lang w:val="lt-LT"/>
              </w:rPr>
              <w:t>ų</w:t>
            </w:r>
            <w:r w:rsidRPr="00854A84">
              <w:rPr>
                <w:lang w:val="lt-LT"/>
              </w:rPr>
              <w:t xml:space="preserve"> atrankos ir finansavimo Ignalinos rajono savivaldybės gimnazijose </w:t>
            </w:r>
          </w:p>
          <w:p w14:paraId="13F160B7" w14:textId="6CA352B7" w:rsidR="009671A4" w:rsidRPr="00854A84" w:rsidRDefault="009671A4" w:rsidP="009671A4">
            <w:pPr>
              <w:pStyle w:val="paragraph"/>
              <w:spacing w:before="0" w:beforeAutospacing="0" w:after="0" w:afterAutospacing="0"/>
              <w:ind w:right="-570"/>
              <w:textAlignment w:val="baseline"/>
            </w:pPr>
            <w:r w:rsidRPr="00854A84">
              <w:rPr>
                <w:lang w:val="lt-LT"/>
              </w:rPr>
              <w:t>tvarkos aprašo pristatyma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F8CE341" w14:textId="77777777" w:rsidR="009671A4" w:rsidRDefault="009671A4" w:rsidP="009671A4">
            <w:pPr>
              <w:ind w:right="-567"/>
            </w:pPr>
            <w:r>
              <w:t xml:space="preserve">Iki balandžio </w:t>
            </w:r>
          </w:p>
          <w:p w14:paraId="2E181490" w14:textId="61C8630D" w:rsidR="009671A4" w:rsidRPr="00A87412" w:rsidRDefault="009671A4" w:rsidP="009671A4">
            <w:pPr>
              <w:ind w:right="-567"/>
            </w:pPr>
            <w:r>
              <w:t>20 d.</w:t>
            </w:r>
          </w:p>
        </w:tc>
        <w:tc>
          <w:tcPr>
            <w:tcW w:w="3402" w:type="dxa"/>
          </w:tcPr>
          <w:p w14:paraId="6CD9A81C" w14:textId="50A27F5D" w:rsidR="009671A4" w:rsidRPr="00A87412" w:rsidRDefault="009671A4" w:rsidP="009671A4">
            <w:pPr>
              <w:ind w:right="-81"/>
            </w:pPr>
            <w:r>
              <w:t>Mentoriai</w:t>
            </w:r>
          </w:p>
        </w:tc>
      </w:tr>
      <w:tr w:rsidR="009671A4" w:rsidRPr="00A87412" w14:paraId="57DA7AFE" w14:textId="77777777" w:rsidTr="001155AD">
        <w:tc>
          <w:tcPr>
            <w:tcW w:w="624" w:type="dxa"/>
            <w:vMerge/>
          </w:tcPr>
          <w:p w14:paraId="54D12352" w14:textId="77777777" w:rsidR="009671A4" w:rsidRPr="00A87412" w:rsidRDefault="009671A4" w:rsidP="009671A4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774B2E8C" w14:textId="77777777" w:rsidR="009671A4" w:rsidRDefault="009671A4" w:rsidP="009671A4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854A84">
              <w:rPr>
                <w:lang w:val="lt-LT"/>
              </w:rPr>
              <w:t xml:space="preserve">Ignalinos r. Vidiškių gimnazijos nuostatų naujos </w:t>
            </w:r>
          </w:p>
          <w:p w14:paraId="6D706103" w14:textId="77777777" w:rsidR="009671A4" w:rsidRDefault="009671A4" w:rsidP="009671A4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854A84">
              <w:rPr>
                <w:lang w:val="lt-LT"/>
              </w:rPr>
              <w:t>redakcijos parengimas</w:t>
            </w:r>
            <w:r>
              <w:rPr>
                <w:lang w:val="lt-LT"/>
              </w:rPr>
              <w:t>, suderinimas su Gimnazijos taryba</w:t>
            </w:r>
          </w:p>
          <w:p w14:paraId="7644E15E" w14:textId="0B46A009" w:rsidR="009671A4" w:rsidRPr="00854A84" w:rsidRDefault="009671A4" w:rsidP="009671A4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ir pateikimas savivaldybei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AB8B85A" w14:textId="77777777" w:rsidR="009671A4" w:rsidRDefault="009671A4" w:rsidP="009671A4">
            <w:pPr>
              <w:ind w:right="-567"/>
            </w:pPr>
            <w:r>
              <w:t xml:space="preserve">Iki balandžio </w:t>
            </w:r>
          </w:p>
          <w:p w14:paraId="4B86D885" w14:textId="131765BE" w:rsidR="009671A4" w:rsidRPr="00A87412" w:rsidRDefault="009671A4" w:rsidP="009671A4">
            <w:pPr>
              <w:ind w:right="-567"/>
            </w:pPr>
            <w:r>
              <w:t>20 d.</w:t>
            </w:r>
          </w:p>
        </w:tc>
        <w:tc>
          <w:tcPr>
            <w:tcW w:w="3402" w:type="dxa"/>
          </w:tcPr>
          <w:p w14:paraId="0F2D4C72" w14:textId="1C8257FF" w:rsidR="009671A4" w:rsidRPr="00A87412" w:rsidRDefault="009671A4" w:rsidP="009671A4">
            <w:pPr>
              <w:ind w:right="-81"/>
            </w:pPr>
            <w:r>
              <w:t>J. Sveikauskienė</w:t>
            </w:r>
          </w:p>
        </w:tc>
      </w:tr>
      <w:tr w:rsidR="009671A4" w:rsidRPr="00A87412" w14:paraId="3731C3F2" w14:textId="77777777" w:rsidTr="001155AD">
        <w:tc>
          <w:tcPr>
            <w:tcW w:w="624" w:type="dxa"/>
            <w:vMerge/>
          </w:tcPr>
          <w:p w14:paraId="1C3C6A03" w14:textId="77777777" w:rsidR="009671A4" w:rsidRPr="00A87412" w:rsidRDefault="009671A4" w:rsidP="009671A4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54BBB66D" w14:textId="50F83C67" w:rsidR="009671A4" w:rsidRPr="00433710" w:rsidRDefault="009671A4" w:rsidP="009671A4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433710">
              <w:rPr>
                <w:lang w:val="lt-LT"/>
              </w:rPr>
              <w:t xml:space="preserve">Vilniaus </w:t>
            </w:r>
            <w:proofErr w:type="spellStart"/>
            <w:r w:rsidRPr="00433710">
              <w:rPr>
                <w:lang w:val="lt-LT"/>
              </w:rPr>
              <w:t>Tech</w:t>
            </w:r>
            <w:proofErr w:type="spellEnd"/>
            <w:r w:rsidRPr="00433710">
              <w:rPr>
                <w:lang w:val="lt-LT"/>
              </w:rPr>
              <w:t xml:space="preserve"> pristatyma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E320BF7" w14:textId="77777777" w:rsidR="009671A4" w:rsidRPr="00433710" w:rsidRDefault="009671A4" w:rsidP="009671A4">
            <w:pPr>
              <w:ind w:right="-567"/>
            </w:pPr>
            <w:r w:rsidRPr="00433710">
              <w:t>04-12</w:t>
            </w:r>
          </w:p>
          <w:p w14:paraId="40525C6C" w14:textId="4101E6AF" w:rsidR="009671A4" w:rsidRPr="00433710" w:rsidRDefault="009671A4" w:rsidP="009671A4">
            <w:pPr>
              <w:ind w:right="-567"/>
            </w:pPr>
            <w:r w:rsidRPr="00433710">
              <w:t xml:space="preserve">3 </w:t>
            </w:r>
            <w:proofErr w:type="spellStart"/>
            <w:r w:rsidRPr="00433710">
              <w:t>pam</w:t>
            </w:r>
            <w:proofErr w:type="spellEnd"/>
            <w:r w:rsidRPr="00433710">
              <w:t>.</w:t>
            </w:r>
          </w:p>
        </w:tc>
        <w:tc>
          <w:tcPr>
            <w:tcW w:w="3402" w:type="dxa"/>
          </w:tcPr>
          <w:p w14:paraId="32B0797F" w14:textId="00FBAD42" w:rsidR="009671A4" w:rsidRDefault="009671A4" w:rsidP="009671A4">
            <w:pPr>
              <w:ind w:right="-81"/>
            </w:pPr>
            <w:r>
              <w:t xml:space="preserve">V. </w:t>
            </w:r>
            <w:proofErr w:type="spellStart"/>
            <w:r>
              <w:t>Medzevičienė</w:t>
            </w:r>
            <w:proofErr w:type="spellEnd"/>
          </w:p>
        </w:tc>
      </w:tr>
      <w:tr w:rsidR="009671A4" w:rsidRPr="00A87412" w14:paraId="147618B1" w14:textId="77777777" w:rsidTr="001155AD">
        <w:tc>
          <w:tcPr>
            <w:tcW w:w="624" w:type="dxa"/>
            <w:vMerge/>
          </w:tcPr>
          <w:p w14:paraId="54CDE126" w14:textId="77777777" w:rsidR="009671A4" w:rsidRPr="00A87412" w:rsidRDefault="009671A4" w:rsidP="009671A4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79435FDF" w14:textId="68254A83" w:rsidR="009671A4" w:rsidRPr="00433710" w:rsidRDefault="009671A4" w:rsidP="009671A4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433710">
              <w:rPr>
                <w:lang w:val="lt-LT"/>
              </w:rPr>
              <w:t>Išvyka į Utenos profesinio rengimo centrą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8C1D9E9" w14:textId="79A86ECF" w:rsidR="009671A4" w:rsidRPr="00433710" w:rsidRDefault="009671A4" w:rsidP="009671A4">
            <w:pPr>
              <w:ind w:right="-567"/>
            </w:pPr>
            <w:r w:rsidRPr="00433710">
              <w:t>04-15</w:t>
            </w:r>
          </w:p>
        </w:tc>
        <w:tc>
          <w:tcPr>
            <w:tcW w:w="3402" w:type="dxa"/>
          </w:tcPr>
          <w:p w14:paraId="2FD188B3" w14:textId="4DAFF8A1" w:rsidR="009671A4" w:rsidRDefault="009671A4" w:rsidP="009671A4">
            <w:pPr>
              <w:ind w:right="-81"/>
            </w:pPr>
            <w:r>
              <w:t xml:space="preserve">V. </w:t>
            </w:r>
            <w:proofErr w:type="spellStart"/>
            <w:r>
              <w:t>Medzevičienė</w:t>
            </w:r>
            <w:proofErr w:type="spellEnd"/>
          </w:p>
        </w:tc>
      </w:tr>
      <w:tr w:rsidR="009671A4" w:rsidRPr="00A87412" w14:paraId="56BD9840" w14:textId="77777777" w:rsidTr="001155AD">
        <w:tc>
          <w:tcPr>
            <w:tcW w:w="624" w:type="dxa"/>
            <w:vMerge/>
          </w:tcPr>
          <w:p w14:paraId="7971E57B" w14:textId="77777777" w:rsidR="009671A4" w:rsidRPr="00A87412" w:rsidRDefault="009671A4" w:rsidP="009671A4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2D4F4316" w14:textId="03C28482" w:rsidR="009671A4" w:rsidRDefault="009671A4" w:rsidP="009671A4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Jaunimo reikalų tarybos susitikimas su II klasės</w:t>
            </w:r>
          </w:p>
          <w:p w14:paraId="217D9014" w14:textId="2135F045" w:rsidR="009671A4" w:rsidRPr="00433710" w:rsidRDefault="009671A4" w:rsidP="009671A4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mokiniai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9FBE10A" w14:textId="77777777" w:rsidR="009671A4" w:rsidRDefault="009671A4" w:rsidP="009671A4">
            <w:pPr>
              <w:ind w:right="-567"/>
            </w:pPr>
            <w:r>
              <w:t>04-17</w:t>
            </w:r>
          </w:p>
          <w:p w14:paraId="690D146C" w14:textId="706CC6D7" w:rsidR="009671A4" w:rsidRPr="00433710" w:rsidRDefault="009671A4" w:rsidP="009671A4">
            <w:pPr>
              <w:ind w:right="-567"/>
            </w:pPr>
            <w:r>
              <w:t xml:space="preserve">2 </w:t>
            </w:r>
            <w:proofErr w:type="spellStart"/>
            <w:r>
              <w:t>pam</w:t>
            </w:r>
            <w:proofErr w:type="spellEnd"/>
            <w:r>
              <w:t>.</w:t>
            </w:r>
          </w:p>
        </w:tc>
        <w:tc>
          <w:tcPr>
            <w:tcW w:w="3402" w:type="dxa"/>
          </w:tcPr>
          <w:p w14:paraId="35D5662D" w14:textId="3AEA9667" w:rsidR="009671A4" w:rsidRPr="00A87412" w:rsidRDefault="009671A4" w:rsidP="009671A4">
            <w:pPr>
              <w:ind w:right="-81"/>
            </w:pPr>
            <w:r>
              <w:t xml:space="preserve">D. </w:t>
            </w:r>
            <w:proofErr w:type="spellStart"/>
            <w:r>
              <w:t>Bajartūnienė</w:t>
            </w:r>
            <w:proofErr w:type="spellEnd"/>
          </w:p>
        </w:tc>
      </w:tr>
      <w:tr w:rsidR="009671A4" w:rsidRPr="00A87412" w14:paraId="36FB31CA" w14:textId="77777777" w:rsidTr="0E83E5EB">
        <w:tc>
          <w:tcPr>
            <w:tcW w:w="11340" w:type="dxa"/>
            <w:gridSpan w:val="4"/>
          </w:tcPr>
          <w:p w14:paraId="0B67E29A" w14:textId="77777777" w:rsidR="009671A4" w:rsidRPr="00A87412" w:rsidRDefault="009671A4" w:rsidP="009671A4">
            <w:pPr>
              <w:jc w:val="center"/>
              <w:rPr>
                <w:b/>
              </w:rPr>
            </w:pPr>
            <w:r w:rsidRPr="00A87412">
              <w:rPr>
                <w:b/>
              </w:rPr>
              <w:t>Mielagėnų skyrius</w:t>
            </w:r>
          </w:p>
        </w:tc>
      </w:tr>
      <w:tr w:rsidR="009671A4" w:rsidRPr="00A87412" w14:paraId="41BD3FC6" w14:textId="77777777" w:rsidTr="001155AD">
        <w:tc>
          <w:tcPr>
            <w:tcW w:w="624" w:type="dxa"/>
          </w:tcPr>
          <w:p w14:paraId="01BF37A6" w14:textId="5F10A989" w:rsidR="009671A4" w:rsidRPr="00A87412" w:rsidRDefault="009671A4" w:rsidP="009671A4">
            <w:pPr>
              <w:jc w:val="center"/>
              <w:rPr>
                <w:bCs/>
              </w:rPr>
            </w:pPr>
            <w:r w:rsidRPr="00A87412">
              <w:rPr>
                <w:bCs/>
              </w:rPr>
              <w:t>1.</w:t>
            </w:r>
          </w:p>
        </w:tc>
        <w:tc>
          <w:tcPr>
            <w:tcW w:w="5784" w:type="dxa"/>
          </w:tcPr>
          <w:p w14:paraId="38645DC7" w14:textId="38DB14EA" w:rsidR="009671A4" w:rsidRPr="00A87412" w:rsidRDefault="009671A4" w:rsidP="009671A4">
            <w:pPr>
              <w:rPr>
                <w:lang w:eastAsia="lt-LT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Šventinis rytmetis „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Rid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rid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rid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margi margučiai“.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530" w:type="dxa"/>
          </w:tcPr>
          <w:p w14:paraId="135E58C4" w14:textId="3E115D16" w:rsidR="009671A4" w:rsidRPr="00A87412" w:rsidRDefault="009671A4" w:rsidP="009671A4">
            <w:r>
              <w:t>04-08</w:t>
            </w:r>
          </w:p>
        </w:tc>
        <w:tc>
          <w:tcPr>
            <w:tcW w:w="3402" w:type="dxa"/>
          </w:tcPr>
          <w:p w14:paraId="62EBF9A1" w14:textId="0CE00643" w:rsidR="009671A4" w:rsidRPr="00A87412" w:rsidRDefault="009671A4" w:rsidP="009671A4">
            <w:r>
              <w:t xml:space="preserve">N. </w:t>
            </w:r>
            <w:proofErr w:type="spellStart"/>
            <w:r>
              <w:t>Grikinienė</w:t>
            </w:r>
            <w:proofErr w:type="spellEnd"/>
          </w:p>
        </w:tc>
      </w:tr>
      <w:tr w:rsidR="009671A4" w:rsidRPr="00A87412" w14:paraId="4ADA1CEE" w14:textId="77777777" w:rsidTr="001155AD">
        <w:tc>
          <w:tcPr>
            <w:tcW w:w="624" w:type="dxa"/>
          </w:tcPr>
          <w:p w14:paraId="021D5111" w14:textId="7205A608" w:rsidR="009671A4" w:rsidRPr="00A87412" w:rsidRDefault="009671A4" w:rsidP="009671A4">
            <w:pPr>
              <w:jc w:val="center"/>
              <w:rPr>
                <w:bCs/>
              </w:rPr>
            </w:pPr>
            <w:r w:rsidRPr="00A87412">
              <w:rPr>
                <w:bCs/>
              </w:rPr>
              <w:t>2.</w:t>
            </w:r>
          </w:p>
        </w:tc>
        <w:tc>
          <w:tcPr>
            <w:tcW w:w="5784" w:type="dxa"/>
          </w:tcPr>
          <w:p w14:paraId="39BB9B92" w14:textId="1612AAC5" w:rsidR="009671A4" w:rsidRPr="00A87412" w:rsidRDefault="009671A4" w:rsidP="009671A4">
            <w:r>
              <w:rPr>
                <w:rStyle w:val="normaltextrun"/>
                <w:color w:val="000000"/>
                <w:shd w:val="clear" w:color="auto" w:fill="FFFFFF"/>
              </w:rPr>
              <w:t>Dalyvavimas respublikiniame projekte „Mano maišelis –gamtos draugelis“.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530" w:type="dxa"/>
          </w:tcPr>
          <w:p w14:paraId="6D4BF1D3" w14:textId="6ABDD73B" w:rsidR="009671A4" w:rsidRPr="00A87412" w:rsidRDefault="009671A4" w:rsidP="009671A4">
            <w:r>
              <w:t>Balandis</w:t>
            </w:r>
          </w:p>
        </w:tc>
        <w:tc>
          <w:tcPr>
            <w:tcW w:w="3402" w:type="dxa"/>
          </w:tcPr>
          <w:p w14:paraId="15892EEE" w14:textId="3F58CBBA" w:rsidR="009671A4" w:rsidRPr="00A87412" w:rsidRDefault="009671A4" w:rsidP="009671A4">
            <w:r>
              <w:t xml:space="preserve">N. </w:t>
            </w:r>
            <w:proofErr w:type="spellStart"/>
            <w:r>
              <w:t>Grikinienė</w:t>
            </w:r>
            <w:proofErr w:type="spellEnd"/>
          </w:p>
        </w:tc>
      </w:tr>
    </w:tbl>
    <w:p w14:paraId="32C37631" w14:textId="332237FE" w:rsidR="00F00FBB" w:rsidRPr="00A87412" w:rsidRDefault="002F0900" w:rsidP="002F0900">
      <w:pPr>
        <w:jc w:val="center"/>
      </w:pPr>
      <w:r>
        <w:t>________________</w:t>
      </w:r>
      <w:r w:rsidR="00F00FBB" w:rsidRPr="00A87412">
        <w:t>____</w:t>
      </w:r>
    </w:p>
    <w:sectPr w:rsidR="00F00FBB" w:rsidRPr="00A87412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9DE"/>
    <w:multiLevelType w:val="hybridMultilevel"/>
    <w:tmpl w:val="15942CF2"/>
    <w:lvl w:ilvl="0" w:tplc="DCCAB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5E5C"/>
    <w:multiLevelType w:val="hybridMultilevel"/>
    <w:tmpl w:val="FA60D2F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45ACD"/>
    <w:multiLevelType w:val="hybridMultilevel"/>
    <w:tmpl w:val="D714D4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A4F22"/>
    <w:multiLevelType w:val="hybridMultilevel"/>
    <w:tmpl w:val="2244FE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E5329"/>
    <w:multiLevelType w:val="hybridMultilevel"/>
    <w:tmpl w:val="35BCB8D0"/>
    <w:lvl w:ilvl="0" w:tplc="9094FB9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01062"/>
    <w:multiLevelType w:val="hybridMultilevel"/>
    <w:tmpl w:val="499414C8"/>
    <w:lvl w:ilvl="0" w:tplc="AF8411A8">
      <w:start w:val="1"/>
      <w:numFmt w:val="upperLetter"/>
      <w:lvlText w:val="%1."/>
      <w:lvlJc w:val="left"/>
      <w:pPr>
        <w:ind w:left="360" w:hanging="360"/>
      </w:pPr>
    </w:lvl>
    <w:lvl w:ilvl="1" w:tplc="B8BC8E0E">
      <w:start w:val="1"/>
      <w:numFmt w:val="lowerLetter"/>
      <w:lvlText w:val="%2."/>
      <w:lvlJc w:val="left"/>
      <w:pPr>
        <w:ind w:left="1080" w:hanging="360"/>
      </w:pPr>
    </w:lvl>
    <w:lvl w:ilvl="2" w:tplc="4D62301A">
      <w:start w:val="1"/>
      <w:numFmt w:val="lowerRoman"/>
      <w:lvlText w:val="%3."/>
      <w:lvlJc w:val="right"/>
      <w:pPr>
        <w:ind w:left="1800" w:hanging="180"/>
      </w:pPr>
    </w:lvl>
    <w:lvl w:ilvl="3" w:tplc="B64AB82A">
      <w:start w:val="1"/>
      <w:numFmt w:val="decimal"/>
      <w:lvlText w:val="%4."/>
      <w:lvlJc w:val="left"/>
      <w:pPr>
        <w:ind w:left="2520" w:hanging="360"/>
      </w:pPr>
    </w:lvl>
    <w:lvl w:ilvl="4" w:tplc="AC4EA6A6">
      <w:start w:val="1"/>
      <w:numFmt w:val="lowerLetter"/>
      <w:lvlText w:val="%5."/>
      <w:lvlJc w:val="left"/>
      <w:pPr>
        <w:ind w:left="3240" w:hanging="360"/>
      </w:pPr>
    </w:lvl>
    <w:lvl w:ilvl="5" w:tplc="B5CE2B98">
      <w:start w:val="1"/>
      <w:numFmt w:val="lowerRoman"/>
      <w:lvlText w:val="%6."/>
      <w:lvlJc w:val="right"/>
      <w:pPr>
        <w:ind w:left="3960" w:hanging="180"/>
      </w:pPr>
    </w:lvl>
    <w:lvl w:ilvl="6" w:tplc="F5BE2628">
      <w:start w:val="1"/>
      <w:numFmt w:val="decimal"/>
      <w:lvlText w:val="%7."/>
      <w:lvlJc w:val="left"/>
      <w:pPr>
        <w:ind w:left="4680" w:hanging="360"/>
      </w:pPr>
    </w:lvl>
    <w:lvl w:ilvl="7" w:tplc="2FEA9432">
      <w:start w:val="1"/>
      <w:numFmt w:val="lowerLetter"/>
      <w:lvlText w:val="%8."/>
      <w:lvlJc w:val="left"/>
      <w:pPr>
        <w:ind w:left="5400" w:hanging="360"/>
      </w:pPr>
    </w:lvl>
    <w:lvl w:ilvl="8" w:tplc="E6862424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812E0C"/>
    <w:multiLevelType w:val="hybridMultilevel"/>
    <w:tmpl w:val="97A41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E4E55"/>
    <w:multiLevelType w:val="multilevel"/>
    <w:tmpl w:val="81808998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8" w15:restartNumberingAfterBreak="0">
    <w:nsid w:val="7D0A2F58"/>
    <w:multiLevelType w:val="hybridMultilevel"/>
    <w:tmpl w:val="66E0FE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711167">
    <w:abstractNumId w:val="1"/>
  </w:num>
  <w:num w:numId="2" w16cid:durableId="347870155">
    <w:abstractNumId w:val="3"/>
  </w:num>
  <w:num w:numId="3" w16cid:durableId="475415862">
    <w:abstractNumId w:val="8"/>
  </w:num>
  <w:num w:numId="4" w16cid:durableId="1964119055">
    <w:abstractNumId w:val="5"/>
  </w:num>
  <w:num w:numId="5" w16cid:durableId="1225020970">
    <w:abstractNumId w:val="0"/>
  </w:num>
  <w:num w:numId="6" w16cid:durableId="578292684">
    <w:abstractNumId w:val="7"/>
  </w:num>
  <w:num w:numId="7" w16cid:durableId="2014184739">
    <w:abstractNumId w:val="6"/>
  </w:num>
  <w:num w:numId="8" w16cid:durableId="54596604">
    <w:abstractNumId w:val="2"/>
  </w:num>
  <w:num w:numId="9" w16cid:durableId="1384674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25"/>
    <w:rsid w:val="00004DCE"/>
    <w:rsid w:val="00016767"/>
    <w:rsid w:val="00022449"/>
    <w:rsid w:val="00025FA0"/>
    <w:rsid w:val="0003059C"/>
    <w:rsid w:val="000314F9"/>
    <w:rsid w:val="00032D78"/>
    <w:rsid w:val="00045F52"/>
    <w:rsid w:val="00053141"/>
    <w:rsid w:val="00053838"/>
    <w:rsid w:val="000550B0"/>
    <w:rsid w:val="00063482"/>
    <w:rsid w:val="00064045"/>
    <w:rsid w:val="00071999"/>
    <w:rsid w:val="0008121D"/>
    <w:rsid w:val="00086563"/>
    <w:rsid w:val="000B1263"/>
    <w:rsid w:val="000B5BB7"/>
    <w:rsid w:val="000C023A"/>
    <w:rsid w:val="000C7888"/>
    <w:rsid w:val="000D053F"/>
    <w:rsid w:val="000D4D82"/>
    <w:rsid w:val="000D514D"/>
    <w:rsid w:val="000E0051"/>
    <w:rsid w:val="000E3D60"/>
    <w:rsid w:val="000E5D6D"/>
    <w:rsid w:val="000E7049"/>
    <w:rsid w:val="000F2771"/>
    <w:rsid w:val="000F2DAD"/>
    <w:rsid w:val="001042E0"/>
    <w:rsid w:val="00112EEF"/>
    <w:rsid w:val="001155AD"/>
    <w:rsid w:val="00125825"/>
    <w:rsid w:val="00140A54"/>
    <w:rsid w:val="00140F1E"/>
    <w:rsid w:val="0014400D"/>
    <w:rsid w:val="00150E84"/>
    <w:rsid w:val="001563BE"/>
    <w:rsid w:val="00161A86"/>
    <w:rsid w:val="00167129"/>
    <w:rsid w:val="00167DE4"/>
    <w:rsid w:val="00172AF7"/>
    <w:rsid w:val="00173B86"/>
    <w:rsid w:val="00174DDE"/>
    <w:rsid w:val="00183DA4"/>
    <w:rsid w:val="00184E83"/>
    <w:rsid w:val="00191414"/>
    <w:rsid w:val="00194187"/>
    <w:rsid w:val="001A1934"/>
    <w:rsid w:val="001A30D5"/>
    <w:rsid w:val="001B03F5"/>
    <w:rsid w:val="001B17DA"/>
    <w:rsid w:val="001B4444"/>
    <w:rsid w:val="001B79E8"/>
    <w:rsid w:val="001B7C4C"/>
    <w:rsid w:val="001D2E17"/>
    <w:rsid w:val="001D32DE"/>
    <w:rsid w:val="001D3748"/>
    <w:rsid w:val="001E6B4A"/>
    <w:rsid w:val="001E7350"/>
    <w:rsid w:val="001F0F2A"/>
    <w:rsid w:val="001F23A4"/>
    <w:rsid w:val="001F295D"/>
    <w:rsid w:val="00210B77"/>
    <w:rsid w:val="00223981"/>
    <w:rsid w:val="00224990"/>
    <w:rsid w:val="002357B0"/>
    <w:rsid w:val="00236C96"/>
    <w:rsid w:val="00246859"/>
    <w:rsid w:val="0025147B"/>
    <w:rsid w:val="00251A51"/>
    <w:rsid w:val="00251EEB"/>
    <w:rsid w:val="00254416"/>
    <w:rsid w:val="002768F6"/>
    <w:rsid w:val="002937D8"/>
    <w:rsid w:val="00296879"/>
    <w:rsid w:val="002A2D36"/>
    <w:rsid w:val="002B12CE"/>
    <w:rsid w:val="002B4442"/>
    <w:rsid w:val="002D22AB"/>
    <w:rsid w:val="002D4138"/>
    <w:rsid w:val="002F0900"/>
    <w:rsid w:val="002F5290"/>
    <w:rsid w:val="003023F5"/>
    <w:rsid w:val="0030287D"/>
    <w:rsid w:val="00312F31"/>
    <w:rsid w:val="00315EF3"/>
    <w:rsid w:val="003202C1"/>
    <w:rsid w:val="00326D28"/>
    <w:rsid w:val="00340023"/>
    <w:rsid w:val="00344A96"/>
    <w:rsid w:val="0036742E"/>
    <w:rsid w:val="00372FD2"/>
    <w:rsid w:val="003743DC"/>
    <w:rsid w:val="00375DBA"/>
    <w:rsid w:val="0038223C"/>
    <w:rsid w:val="003865B2"/>
    <w:rsid w:val="00391E6B"/>
    <w:rsid w:val="003A516B"/>
    <w:rsid w:val="003A732D"/>
    <w:rsid w:val="003B001E"/>
    <w:rsid w:val="003B0935"/>
    <w:rsid w:val="003C0A74"/>
    <w:rsid w:val="003D36AB"/>
    <w:rsid w:val="003E5367"/>
    <w:rsid w:val="003E5975"/>
    <w:rsid w:val="003E62A0"/>
    <w:rsid w:val="003F218E"/>
    <w:rsid w:val="00400286"/>
    <w:rsid w:val="00401602"/>
    <w:rsid w:val="00407946"/>
    <w:rsid w:val="0041184F"/>
    <w:rsid w:val="004161EE"/>
    <w:rsid w:val="004173CA"/>
    <w:rsid w:val="004217F4"/>
    <w:rsid w:val="00421BB5"/>
    <w:rsid w:val="0042317A"/>
    <w:rsid w:val="00424BA0"/>
    <w:rsid w:val="00427B01"/>
    <w:rsid w:val="00433710"/>
    <w:rsid w:val="00455EFC"/>
    <w:rsid w:val="0046047F"/>
    <w:rsid w:val="004627AC"/>
    <w:rsid w:val="00463D1B"/>
    <w:rsid w:val="00466E0F"/>
    <w:rsid w:val="00467962"/>
    <w:rsid w:val="00480DAA"/>
    <w:rsid w:val="00496595"/>
    <w:rsid w:val="004A3F96"/>
    <w:rsid w:val="004A4F37"/>
    <w:rsid w:val="004B4FA6"/>
    <w:rsid w:val="004B5BA4"/>
    <w:rsid w:val="004C3C74"/>
    <w:rsid w:val="004C4355"/>
    <w:rsid w:val="004D29A1"/>
    <w:rsid w:val="004D3110"/>
    <w:rsid w:val="004F2AB1"/>
    <w:rsid w:val="004F3EA6"/>
    <w:rsid w:val="004F4B27"/>
    <w:rsid w:val="0050111B"/>
    <w:rsid w:val="0051001B"/>
    <w:rsid w:val="0051299B"/>
    <w:rsid w:val="00513A69"/>
    <w:rsid w:val="00513F37"/>
    <w:rsid w:val="00531D71"/>
    <w:rsid w:val="00542255"/>
    <w:rsid w:val="00542731"/>
    <w:rsid w:val="005545D4"/>
    <w:rsid w:val="00555662"/>
    <w:rsid w:val="0056245A"/>
    <w:rsid w:val="00571508"/>
    <w:rsid w:val="00581A31"/>
    <w:rsid w:val="00581B81"/>
    <w:rsid w:val="00593EAD"/>
    <w:rsid w:val="005A2291"/>
    <w:rsid w:val="005B29D6"/>
    <w:rsid w:val="005B7FD4"/>
    <w:rsid w:val="005C588F"/>
    <w:rsid w:val="005D7EEE"/>
    <w:rsid w:val="005E7465"/>
    <w:rsid w:val="00602F95"/>
    <w:rsid w:val="00603B43"/>
    <w:rsid w:val="00603E6E"/>
    <w:rsid w:val="0060629B"/>
    <w:rsid w:val="006101C2"/>
    <w:rsid w:val="00613F4A"/>
    <w:rsid w:val="0062718C"/>
    <w:rsid w:val="006319C2"/>
    <w:rsid w:val="006321C5"/>
    <w:rsid w:val="00645F29"/>
    <w:rsid w:val="00651E89"/>
    <w:rsid w:val="00655153"/>
    <w:rsid w:val="00660547"/>
    <w:rsid w:val="006636E6"/>
    <w:rsid w:val="00666F4B"/>
    <w:rsid w:val="0067069E"/>
    <w:rsid w:val="00683302"/>
    <w:rsid w:val="00687476"/>
    <w:rsid w:val="006923B3"/>
    <w:rsid w:val="006A3CE9"/>
    <w:rsid w:val="006B6DDD"/>
    <w:rsid w:val="006C48C3"/>
    <w:rsid w:val="006D23AB"/>
    <w:rsid w:val="006D4403"/>
    <w:rsid w:val="006E2087"/>
    <w:rsid w:val="006E6D05"/>
    <w:rsid w:val="006F31CF"/>
    <w:rsid w:val="006F5C02"/>
    <w:rsid w:val="00714E7A"/>
    <w:rsid w:val="00737A14"/>
    <w:rsid w:val="00743F47"/>
    <w:rsid w:val="00757C2E"/>
    <w:rsid w:val="007624FD"/>
    <w:rsid w:val="00763799"/>
    <w:rsid w:val="00765D4A"/>
    <w:rsid w:val="00770A8B"/>
    <w:rsid w:val="00771904"/>
    <w:rsid w:val="00771A78"/>
    <w:rsid w:val="00795919"/>
    <w:rsid w:val="007A7376"/>
    <w:rsid w:val="007C0151"/>
    <w:rsid w:val="007D3766"/>
    <w:rsid w:val="007E0D1F"/>
    <w:rsid w:val="007F58BF"/>
    <w:rsid w:val="0080234A"/>
    <w:rsid w:val="008046CA"/>
    <w:rsid w:val="00807CCA"/>
    <w:rsid w:val="00815830"/>
    <w:rsid w:val="00827D3B"/>
    <w:rsid w:val="00837A30"/>
    <w:rsid w:val="00854A84"/>
    <w:rsid w:val="00854DFC"/>
    <w:rsid w:val="00856731"/>
    <w:rsid w:val="008651D1"/>
    <w:rsid w:val="00866171"/>
    <w:rsid w:val="008773C1"/>
    <w:rsid w:val="00877622"/>
    <w:rsid w:val="00881BD4"/>
    <w:rsid w:val="00883974"/>
    <w:rsid w:val="008844D8"/>
    <w:rsid w:val="00884A27"/>
    <w:rsid w:val="00884FE9"/>
    <w:rsid w:val="00893CAD"/>
    <w:rsid w:val="008A23A4"/>
    <w:rsid w:val="008B52F2"/>
    <w:rsid w:val="008C0726"/>
    <w:rsid w:val="008C08AE"/>
    <w:rsid w:val="008D6503"/>
    <w:rsid w:val="008D6B2D"/>
    <w:rsid w:val="008E7283"/>
    <w:rsid w:val="008F586D"/>
    <w:rsid w:val="00902391"/>
    <w:rsid w:val="009052F6"/>
    <w:rsid w:val="00916028"/>
    <w:rsid w:val="009215F2"/>
    <w:rsid w:val="009327B1"/>
    <w:rsid w:val="009465FB"/>
    <w:rsid w:val="0096023D"/>
    <w:rsid w:val="009671A4"/>
    <w:rsid w:val="009761BD"/>
    <w:rsid w:val="009831E6"/>
    <w:rsid w:val="009A40A0"/>
    <w:rsid w:val="009A73AE"/>
    <w:rsid w:val="00A03242"/>
    <w:rsid w:val="00A1708E"/>
    <w:rsid w:val="00A17AED"/>
    <w:rsid w:val="00A3486F"/>
    <w:rsid w:val="00A43EC6"/>
    <w:rsid w:val="00A46CEB"/>
    <w:rsid w:val="00A470CE"/>
    <w:rsid w:val="00A53503"/>
    <w:rsid w:val="00A53A4D"/>
    <w:rsid w:val="00A5414D"/>
    <w:rsid w:val="00A56EC7"/>
    <w:rsid w:val="00A74C94"/>
    <w:rsid w:val="00A81950"/>
    <w:rsid w:val="00A87412"/>
    <w:rsid w:val="00A90731"/>
    <w:rsid w:val="00AA70DF"/>
    <w:rsid w:val="00AA7B42"/>
    <w:rsid w:val="00AB6BB5"/>
    <w:rsid w:val="00AB7C8B"/>
    <w:rsid w:val="00AE183F"/>
    <w:rsid w:val="00AE2594"/>
    <w:rsid w:val="00AE71EA"/>
    <w:rsid w:val="00AF3B18"/>
    <w:rsid w:val="00B00909"/>
    <w:rsid w:val="00B04A01"/>
    <w:rsid w:val="00B07AA1"/>
    <w:rsid w:val="00B16A3D"/>
    <w:rsid w:val="00B22690"/>
    <w:rsid w:val="00B85538"/>
    <w:rsid w:val="00BA6A62"/>
    <w:rsid w:val="00BA6CAA"/>
    <w:rsid w:val="00BB32F0"/>
    <w:rsid w:val="00BC2093"/>
    <w:rsid w:val="00BD07C2"/>
    <w:rsid w:val="00BF17BA"/>
    <w:rsid w:val="00BF5637"/>
    <w:rsid w:val="00BF5FDD"/>
    <w:rsid w:val="00C01EC5"/>
    <w:rsid w:val="00C05E83"/>
    <w:rsid w:val="00C06496"/>
    <w:rsid w:val="00C07F07"/>
    <w:rsid w:val="00C121B7"/>
    <w:rsid w:val="00C16892"/>
    <w:rsid w:val="00C17DBB"/>
    <w:rsid w:val="00C21F66"/>
    <w:rsid w:val="00C27E58"/>
    <w:rsid w:val="00C33951"/>
    <w:rsid w:val="00C36FA4"/>
    <w:rsid w:val="00C37621"/>
    <w:rsid w:val="00C414B5"/>
    <w:rsid w:val="00C4203C"/>
    <w:rsid w:val="00C4284F"/>
    <w:rsid w:val="00C43202"/>
    <w:rsid w:val="00C529A3"/>
    <w:rsid w:val="00C546E4"/>
    <w:rsid w:val="00C54CAC"/>
    <w:rsid w:val="00C609FF"/>
    <w:rsid w:val="00C63E7C"/>
    <w:rsid w:val="00C65458"/>
    <w:rsid w:val="00C74DEF"/>
    <w:rsid w:val="00C8289D"/>
    <w:rsid w:val="00C97C37"/>
    <w:rsid w:val="00CA261A"/>
    <w:rsid w:val="00CA54E3"/>
    <w:rsid w:val="00CB402D"/>
    <w:rsid w:val="00CC030F"/>
    <w:rsid w:val="00CD73AA"/>
    <w:rsid w:val="00CE49B7"/>
    <w:rsid w:val="00CF0753"/>
    <w:rsid w:val="00CF1626"/>
    <w:rsid w:val="00D00C1F"/>
    <w:rsid w:val="00D034B4"/>
    <w:rsid w:val="00D043FE"/>
    <w:rsid w:val="00D10A54"/>
    <w:rsid w:val="00D14127"/>
    <w:rsid w:val="00D30D91"/>
    <w:rsid w:val="00D339E7"/>
    <w:rsid w:val="00D43689"/>
    <w:rsid w:val="00D4525B"/>
    <w:rsid w:val="00D50A6D"/>
    <w:rsid w:val="00D64AA4"/>
    <w:rsid w:val="00D7567D"/>
    <w:rsid w:val="00D842D5"/>
    <w:rsid w:val="00D8478C"/>
    <w:rsid w:val="00D85B21"/>
    <w:rsid w:val="00D92568"/>
    <w:rsid w:val="00D945DF"/>
    <w:rsid w:val="00D9513D"/>
    <w:rsid w:val="00D95943"/>
    <w:rsid w:val="00D95E20"/>
    <w:rsid w:val="00DB74D3"/>
    <w:rsid w:val="00DC5E4C"/>
    <w:rsid w:val="00DC7F71"/>
    <w:rsid w:val="00DE2A0E"/>
    <w:rsid w:val="00DE3A06"/>
    <w:rsid w:val="00DE567C"/>
    <w:rsid w:val="00DF127B"/>
    <w:rsid w:val="00DF4D91"/>
    <w:rsid w:val="00DF5B82"/>
    <w:rsid w:val="00DF63DF"/>
    <w:rsid w:val="00E05498"/>
    <w:rsid w:val="00E202D3"/>
    <w:rsid w:val="00E2617C"/>
    <w:rsid w:val="00E26CAA"/>
    <w:rsid w:val="00E323E4"/>
    <w:rsid w:val="00E337AD"/>
    <w:rsid w:val="00E410D2"/>
    <w:rsid w:val="00E4242E"/>
    <w:rsid w:val="00E47B14"/>
    <w:rsid w:val="00E60C4C"/>
    <w:rsid w:val="00E61E76"/>
    <w:rsid w:val="00E83C83"/>
    <w:rsid w:val="00E87ECA"/>
    <w:rsid w:val="00EA1FD4"/>
    <w:rsid w:val="00EA60E7"/>
    <w:rsid w:val="00EB2E73"/>
    <w:rsid w:val="00EB6CB7"/>
    <w:rsid w:val="00EC5510"/>
    <w:rsid w:val="00EC6459"/>
    <w:rsid w:val="00ED08AD"/>
    <w:rsid w:val="00ED1945"/>
    <w:rsid w:val="00ED5629"/>
    <w:rsid w:val="00ED5A3D"/>
    <w:rsid w:val="00ED775F"/>
    <w:rsid w:val="00ED797C"/>
    <w:rsid w:val="00EE2953"/>
    <w:rsid w:val="00EE77AC"/>
    <w:rsid w:val="00EF164B"/>
    <w:rsid w:val="00EF450F"/>
    <w:rsid w:val="00EF6E80"/>
    <w:rsid w:val="00F00FBB"/>
    <w:rsid w:val="00F02B5D"/>
    <w:rsid w:val="00F0484F"/>
    <w:rsid w:val="00F15ECA"/>
    <w:rsid w:val="00F22A32"/>
    <w:rsid w:val="00F25C01"/>
    <w:rsid w:val="00F264AC"/>
    <w:rsid w:val="00F3330F"/>
    <w:rsid w:val="00F42C8F"/>
    <w:rsid w:val="00F66531"/>
    <w:rsid w:val="00F77347"/>
    <w:rsid w:val="00F81C79"/>
    <w:rsid w:val="00F85D20"/>
    <w:rsid w:val="00F90B99"/>
    <w:rsid w:val="00F95B7B"/>
    <w:rsid w:val="00F97C6E"/>
    <w:rsid w:val="00FB2DBD"/>
    <w:rsid w:val="00FB4BB7"/>
    <w:rsid w:val="00FB7EE4"/>
    <w:rsid w:val="00FC03CA"/>
    <w:rsid w:val="00FC094C"/>
    <w:rsid w:val="00FC42A4"/>
    <w:rsid w:val="00FE1AF4"/>
    <w:rsid w:val="00FE5C94"/>
    <w:rsid w:val="0E83E5EB"/>
    <w:rsid w:val="1140DCBA"/>
    <w:rsid w:val="46BBA8F9"/>
    <w:rsid w:val="4B5552DC"/>
    <w:rsid w:val="55A7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BA944"/>
  <w15:docId w15:val="{B0985226-58BD-4CDA-B797-D1CC4CE62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u w:val="single"/>
    </w:rPr>
  </w:style>
  <w:style w:type="paragraph" w:styleId="Antrat3">
    <w:name w:val="heading 3"/>
    <w:basedOn w:val="prastasis"/>
    <w:next w:val="prastasis"/>
    <w:qFormat/>
    <w:pPr>
      <w:keepNext/>
      <w:jc w:val="both"/>
      <w:outlineLvl w:val="2"/>
    </w:pPr>
    <w:rPr>
      <w:sz w:val="22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</w:rPr>
  </w:style>
  <w:style w:type="paragraph" w:styleId="Pagrindinistekstas">
    <w:name w:val="Body Text"/>
    <w:basedOn w:val="prastasis"/>
    <w:pPr>
      <w:jc w:val="both"/>
    </w:pPr>
  </w:style>
  <w:style w:type="paragraph" w:styleId="Pagrindinistekstas2">
    <w:name w:val="Body Text 2"/>
    <w:basedOn w:val="prastasis"/>
    <w:rPr>
      <w:sz w:val="22"/>
    </w:rPr>
  </w:style>
  <w:style w:type="paragraph" w:styleId="Debesliotekstas">
    <w:name w:val="Balloon Text"/>
    <w:basedOn w:val="prastasis"/>
    <w:link w:val="DebesliotekstasDiagram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st">
    <w:name w:val="st"/>
    <w:rsid w:val="002B12CE"/>
  </w:style>
  <w:style w:type="paragraph" w:styleId="Sraopastraipa">
    <w:name w:val="List Paragraph"/>
    <w:basedOn w:val="prastasis"/>
    <w:uiPriority w:val="99"/>
    <w:qFormat/>
    <w:rsid w:val="002B12CE"/>
    <w:pPr>
      <w:ind w:left="1296"/>
    </w:pPr>
  </w:style>
  <w:style w:type="paragraph" w:customStyle="1" w:styleId="prastasistinklapis1">
    <w:name w:val="Įprastasis (tinklapis)1"/>
    <w:basedOn w:val="prastasis"/>
    <w:uiPriority w:val="99"/>
    <w:unhideWhenUsed/>
    <w:rsid w:val="00BA6CAA"/>
    <w:rPr>
      <w:lang w:val="en-US"/>
    </w:rPr>
  </w:style>
  <w:style w:type="character" w:styleId="Grietas">
    <w:name w:val="Strong"/>
    <w:uiPriority w:val="22"/>
    <w:qFormat/>
    <w:rsid w:val="00112EEF"/>
    <w:rPr>
      <w:b/>
      <w:bCs/>
    </w:rPr>
  </w:style>
  <w:style w:type="character" w:styleId="Emfaz">
    <w:name w:val="Emphasis"/>
    <w:uiPriority w:val="20"/>
    <w:qFormat/>
    <w:rsid w:val="00112EEF"/>
    <w:rPr>
      <w:i/>
      <w:iCs/>
    </w:rPr>
  </w:style>
  <w:style w:type="paragraph" w:customStyle="1" w:styleId="Default">
    <w:name w:val="Default"/>
    <w:qFormat/>
    <w:rsid w:val="00BC209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lt-LT"/>
    </w:rPr>
  </w:style>
  <w:style w:type="character" w:customStyle="1" w:styleId="Antrat1Diagrama">
    <w:name w:val="Antraštė 1 Diagrama"/>
    <w:link w:val="Antrat1"/>
    <w:rsid w:val="00771A78"/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771A78"/>
    <w:rPr>
      <w:b/>
      <w:bCs/>
      <w:sz w:val="24"/>
      <w:szCs w:val="24"/>
      <w:lang w:eastAsia="en-US"/>
    </w:rPr>
  </w:style>
  <w:style w:type="paragraph" w:customStyle="1" w:styleId="paragraph">
    <w:name w:val="paragraph"/>
    <w:basedOn w:val="prastasis"/>
    <w:rsid w:val="007D3766"/>
    <w:pPr>
      <w:spacing w:before="100" w:beforeAutospacing="1" w:after="100" w:afterAutospacing="1"/>
    </w:pPr>
    <w:rPr>
      <w:lang w:val="pl-PL" w:eastAsia="pl-PL"/>
    </w:rPr>
  </w:style>
  <w:style w:type="character" w:customStyle="1" w:styleId="normaltextrun">
    <w:name w:val="normaltextrun"/>
    <w:basedOn w:val="Numatytasispastraiposriftas"/>
    <w:rsid w:val="007D3766"/>
  </w:style>
  <w:style w:type="character" w:customStyle="1" w:styleId="eop">
    <w:name w:val="eop"/>
    <w:basedOn w:val="Numatytasispastraiposriftas"/>
    <w:rsid w:val="007D3766"/>
  </w:style>
  <w:style w:type="character" w:customStyle="1" w:styleId="spellingerror">
    <w:name w:val="spellingerror"/>
    <w:basedOn w:val="Numatytasispastraiposriftas"/>
    <w:rsid w:val="007D3766"/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A3486F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FC09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1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7878-D0DA-4132-812D-66D67419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58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IGNALINOS ČESLOVO KUDABOS PAGRINDINĖ MOKYKLA</vt:lpstr>
    </vt:vector>
  </TitlesOfParts>
  <Company>Ignalinos Ceslovo Kudabos pagrindine mokykla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NALINOS ČESLOVO KUDABOS PAGRINDINĖ MOKYKLA</dc:title>
  <dc:creator>ICK</dc:creator>
  <cp:lastModifiedBy>Jūratė Sveikauskienė</cp:lastModifiedBy>
  <cp:revision>29</cp:revision>
  <cp:lastPrinted>2024-04-02T07:22:00Z</cp:lastPrinted>
  <dcterms:created xsi:type="dcterms:W3CDTF">2024-03-22T08:07:00Z</dcterms:created>
  <dcterms:modified xsi:type="dcterms:W3CDTF">2024-04-02T07:22:00Z</dcterms:modified>
</cp:coreProperties>
</file>